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83F2" w14:textId="2A93ADB1" w:rsidR="00E80C15" w:rsidRPr="00AA6821" w:rsidRDefault="0048560D" w:rsidP="00E80C15">
      <w:pPr>
        <w:pStyle w:val="Ingenmellomrom"/>
        <w:rPr>
          <w:sz w:val="28"/>
          <w:szCs w:val="28"/>
        </w:rPr>
      </w:pPr>
      <w:r w:rsidRPr="00AA6821">
        <w:rPr>
          <w:rFonts w:eastAsia="Arial"/>
          <w:b/>
          <w:sz w:val="28"/>
          <w:szCs w:val="28"/>
        </w:rPr>
        <w:t>S</w:t>
      </w:r>
      <w:r w:rsidR="244A00A5" w:rsidRPr="00AA6821">
        <w:rPr>
          <w:rFonts w:eastAsia="Arial"/>
          <w:b/>
          <w:sz w:val="28"/>
          <w:szCs w:val="28"/>
        </w:rPr>
        <w:t xml:space="preserve">aksliste </w:t>
      </w:r>
      <w:r w:rsidR="00F22A85" w:rsidRPr="00AA6821">
        <w:rPr>
          <w:rFonts w:eastAsia="Arial"/>
          <w:b/>
          <w:sz w:val="28"/>
          <w:szCs w:val="28"/>
        </w:rPr>
        <w:t xml:space="preserve">for </w:t>
      </w:r>
      <w:r w:rsidR="00A74A7B" w:rsidRPr="00AA6821">
        <w:rPr>
          <w:b/>
          <w:sz w:val="28"/>
          <w:szCs w:val="28"/>
        </w:rPr>
        <w:t xml:space="preserve">møte med </w:t>
      </w:r>
      <w:r w:rsidRPr="00AA6821">
        <w:rPr>
          <w:b/>
          <w:sz w:val="28"/>
          <w:szCs w:val="28"/>
        </w:rPr>
        <w:t>ungdomskomiteen</w:t>
      </w:r>
      <w:r w:rsidR="00E2386D" w:rsidRPr="00AA6821">
        <w:rPr>
          <w:b/>
          <w:sz w:val="28"/>
          <w:szCs w:val="28"/>
        </w:rPr>
        <w:br/>
      </w:r>
      <w:r w:rsidR="00E2386D" w:rsidRPr="00AA6821">
        <w:rPr>
          <w:sz w:val="28"/>
          <w:szCs w:val="28"/>
        </w:rPr>
        <w:t xml:space="preserve">Tidspunkt: </w:t>
      </w:r>
      <w:r w:rsidR="002B73C0" w:rsidRPr="00AA6821">
        <w:rPr>
          <w:sz w:val="28"/>
          <w:szCs w:val="28"/>
        </w:rPr>
        <w:t xml:space="preserve">tysdag </w:t>
      </w:r>
      <w:r w:rsidR="001066D5" w:rsidRPr="00AA6821">
        <w:rPr>
          <w:sz w:val="28"/>
          <w:szCs w:val="28"/>
        </w:rPr>
        <w:t>26. november kl 17.-</w:t>
      </w:r>
      <w:r w:rsidR="00450550">
        <w:rPr>
          <w:sz w:val="28"/>
          <w:szCs w:val="28"/>
        </w:rPr>
        <w:t>20</w:t>
      </w:r>
      <w:bookmarkStart w:id="0" w:name="_GoBack"/>
      <w:bookmarkEnd w:id="0"/>
      <w:r w:rsidR="001066D5" w:rsidRPr="00AA6821">
        <w:rPr>
          <w:sz w:val="28"/>
          <w:szCs w:val="28"/>
        </w:rPr>
        <w:t>.</w:t>
      </w:r>
      <w:r w:rsidR="00E2386D" w:rsidRPr="00AA6821">
        <w:rPr>
          <w:sz w:val="28"/>
          <w:szCs w:val="28"/>
        </w:rPr>
        <w:br/>
      </w:r>
      <w:r w:rsidR="00516D62" w:rsidRPr="00AA6821">
        <w:rPr>
          <w:sz w:val="28"/>
          <w:szCs w:val="28"/>
        </w:rPr>
        <w:t xml:space="preserve">Sted: </w:t>
      </w:r>
      <w:r w:rsidR="00E5201C" w:rsidRPr="00AA6821">
        <w:rPr>
          <w:sz w:val="28"/>
          <w:szCs w:val="28"/>
        </w:rPr>
        <w:t>Ullevål Stadion/ MS Teams</w:t>
      </w:r>
    </w:p>
    <w:p w14:paraId="30A2594D" w14:textId="77777777" w:rsidR="00E0103A" w:rsidRPr="00AA6821" w:rsidRDefault="005404C6" w:rsidP="00E80C15">
      <w:pPr>
        <w:pStyle w:val="Ingenmellomrom"/>
        <w:rPr>
          <w:sz w:val="28"/>
          <w:szCs w:val="28"/>
        </w:rPr>
      </w:pPr>
      <w:r w:rsidRPr="00AA6821">
        <w:rPr>
          <w:sz w:val="28"/>
          <w:szCs w:val="28"/>
        </w:rPr>
        <w:t>Deltakere:</w:t>
      </w:r>
      <w:r w:rsidR="00516D62" w:rsidRPr="00AA6821">
        <w:rPr>
          <w:sz w:val="28"/>
          <w:szCs w:val="28"/>
        </w:rPr>
        <w:t xml:space="preserve"> </w:t>
      </w:r>
      <w:r w:rsidR="00F877BB" w:rsidRPr="00AA6821">
        <w:rPr>
          <w:sz w:val="28"/>
          <w:szCs w:val="28"/>
        </w:rPr>
        <w:t>Victoria, Eirik,</w:t>
      </w:r>
      <w:r w:rsidR="00646B62" w:rsidRPr="00AA6821">
        <w:rPr>
          <w:sz w:val="28"/>
          <w:szCs w:val="28"/>
        </w:rPr>
        <w:t xml:space="preserve"> </w:t>
      </w:r>
      <w:r w:rsidR="00F877BB" w:rsidRPr="00AA6821">
        <w:rPr>
          <w:sz w:val="28"/>
          <w:szCs w:val="28"/>
        </w:rPr>
        <w:t>Stine,</w:t>
      </w:r>
      <w:r w:rsidR="00E5201C" w:rsidRPr="00AA6821">
        <w:rPr>
          <w:sz w:val="28"/>
          <w:szCs w:val="28"/>
        </w:rPr>
        <w:t xml:space="preserve"> Anita</w:t>
      </w:r>
      <w:r w:rsidR="00E0103A" w:rsidRPr="00AA6821">
        <w:rPr>
          <w:sz w:val="28"/>
          <w:szCs w:val="28"/>
        </w:rPr>
        <w:t>, Milad</w:t>
      </w:r>
      <w:r w:rsidR="00C0217E" w:rsidRPr="00AA6821">
        <w:rPr>
          <w:sz w:val="28"/>
          <w:szCs w:val="28"/>
        </w:rPr>
        <w:t xml:space="preserve">, </w:t>
      </w:r>
      <w:r w:rsidR="00E0103A" w:rsidRPr="00AA6821">
        <w:rPr>
          <w:sz w:val="28"/>
          <w:szCs w:val="28"/>
        </w:rPr>
        <w:t>Eirinn</w:t>
      </w:r>
    </w:p>
    <w:p w14:paraId="699E3566" w14:textId="6D3CF3F8" w:rsidR="00C0217E" w:rsidRPr="000E2BA3" w:rsidRDefault="00C0217E" w:rsidP="00E80C15">
      <w:pPr>
        <w:pStyle w:val="Ingenmellomrom"/>
        <w:rPr>
          <w:sz w:val="28"/>
          <w:szCs w:val="28"/>
        </w:rPr>
      </w:pPr>
      <w:r w:rsidRPr="00AA6821">
        <w:rPr>
          <w:sz w:val="28"/>
          <w:szCs w:val="28"/>
        </w:rPr>
        <w:t>(Kristiane frå administrasjonen</w:t>
      </w:r>
      <w:r w:rsidR="002C1536" w:rsidRPr="00AA6821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523"/>
      </w:tblGrid>
      <w:tr w:rsidR="00620D3F" w:rsidRPr="00AA6821" w14:paraId="73B5FAE4" w14:textId="77777777" w:rsidTr="001C53CD">
        <w:trPr>
          <w:trHeight w:val="189"/>
        </w:trPr>
        <w:tc>
          <w:tcPr>
            <w:tcW w:w="4390" w:type="dxa"/>
          </w:tcPr>
          <w:p w14:paraId="676DA41A" w14:textId="01BBD4B5" w:rsidR="00620D3F" w:rsidRPr="00AA6821" w:rsidRDefault="00656C63" w:rsidP="00E80C15">
            <w:pPr>
              <w:pStyle w:val="Ingenmellomrom"/>
              <w:rPr>
                <w:rStyle w:val="Utheving"/>
                <w:i w:val="0"/>
              </w:rPr>
            </w:pPr>
            <w:r w:rsidRPr="00AA6821">
              <w:rPr>
                <w:rStyle w:val="Utheving"/>
              </w:rPr>
              <w:t>Styreleder</w:t>
            </w:r>
          </w:p>
        </w:tc>
        <w:tc>
          <w:tcPr>
            <w:tcW w:w="4523" w:type="dxa"/>
          </w:tcPr>
          <w:p w14:paraId="743D6E1B" w14:textId="59BCD9AE" w:rsidR="00620D3F" w:rsidRPr="00AA6821" w:rsidRDefault="00E0103A" w:rsidP="00E80C15">
            <w:pPr>
              <w:pStyle w:val="Ingenmellomrom"/>
              <w:rPr>
                <w:rStyle w:val="Utheving"/>
                <w:i w:val="0"/>
              </w:rPr>
            </w:pPr>
            <w:r w:rsidRPr="00AA6821">
              <w:rPr>
                <w:rStyle w:val="Utheving"/>
                <w:i w:val="0"/>
              </w:rPr>
              <w:t>Victoria</w:t>
            </w:r>
          </w:p>
        </w:tc>
      </w:tr>
      <w:tr w:rsidR="00E0103A" w:rsidRPr="00AA6821" w14:paraId="3761F68F" w14:textId="77777777" w:rsidTr="001C53CD">
        <w:trPr>
          <w:trHeight w:val="189"/>
        </w:trPr>
        <w:tc>
          <w:tcPr>
            <w:tcW w:w="4390" w:type="dxa"/>
          </w:tcPr>
          <w:p w14:paraId="4AA69131" w14:textId="7BAB82B4" w:rsidR="00E0103A" w:rsidRPr="00AA6821" w:rsidRDefault="00E0103A" w:rsidP="00E80C15">
            <w:pPr>
              <w:pStyle w:val="Ingenmellomrom"/>
              <w:rPr>
                <w:rStyle w:val="Utheving"/>
              </w:rPr>
            </w:pPr>
            <w:r w:rsidRPr="00AA6821">
              <w:rPr>
                <w:rStyle w:val="Utheving"/>
              </w:rPr>
              <w:t>Styremedlem/prosjektleder</w:t>
            </w:r>
          </w:p>
        </w:tc>
        <w:tc>
          <w:tcPr>
            <w:tcW w:w="4523" w:type="dxa"/>
          </w:tcPr>
          <w:p w14:paraId="731CEAA0" w14:textId="31FDD97D" w:rsidR="00E0103A" w:rsidRPr="00AA6821" w:rsidRDefault="00E0103A" w:rsidP="00E80C15">
            <w:pPr>
              <w:pStyle w:val="Ingenmellomrom"/>
              <w:rPr>
                <w:rStyle w:val="Utheving"/>
                <w:i w:val="0"/>
              </w:rPr>
            </w:pPr>
            <w:r w:rsidRPr="00AA6821">
              <w:rPr>
                <w:rStyle w:val="Utheving"/>
                <w:i w:val="0"/>
              </w:rPr>
              <w:t>Anita</w:t>
            </w:r>
          </w:p>
        </w:tc>
      </w:tr>
      <w:tr w:rsidR="00620D3F" w:rsidRPr="00AA6821" w14:paraId="5D77BA44" w14:textId="77777777" w:rsidTr="001C53CD">
        <w:trPr>
          <w:trHeight w:val="272"/>
        </w:trPr>
        <w:tc>
          <w:tcPr>
            <w:tcW w:w="4390" w:type="dxa"/>
          </w:tcPr>
          <w:p w14:paraId="2766EB0D" w14:textId="35E1EB8F" w:rsidR="00620D3F" w:rsidRPr="00AA6821" w:rsidRDefault="00656C63" w:rsidP="00E80C15">
            <w:pPr>
              <w:pStyle w:val="Ingenmellomrom"/>
              <w:rPr>
                <w:rStyle w:val="Utheving"/>
                <w:i w:val="0"/>
              </w:rPr>
            </w:pPr>
            <w:r w:rsidRPr="00AA6821">
              <w:rPr>
                <w:rStyle w:val="Utheving"/>
              </w:rPr>
              <w:t>Styremedlem</w:t>
            </w:r>
          </w:p>
        </w:tc>
        <w:tc>
          <w:tcPr>
            <w:tcW w:w="4523" w:type="dxa"/>
          </w:tcPr>
          <w:p w14:paraId="32540CB1" w14:textId="13E35700" w:rsidR="00620D3F" w:rsidRPr="00AA6821" w:rsidRDefault="00E0103A" w:rsidP="00E80C15">
            <w:pPr>
              <w:pStyle w:val="Ingenmellomrom"/>
              <w:rPr>
                <w:rStyle w:val="Utheving"/>
                <w:i w:val="0"/>
              </w:rPr>
            </w:pPr>
            <w:r w:rsidRPr="00AA6821">
              <w:rPr>
                <w:rStyle w:val="Utheving"/>
                <w:i w:val="0"/>
              </w:rPr>
              <w:t>Eirik</w:t>
            </w:r>
          </w:p>
        </w:tc>
      </w:tr>
      <w:tr w:rsidR="00620D3F" w:rsidRPr="00AA6821" w14:paraId="23B8333C" w14:textId="77777777" w:rsidTr="001C53CD">
        <w:trPr>
          <w:trHeight w:val="2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5FB" w14:textId="51FCEA75" w:rsidR="00620D3F" w:rsidRPr="00AA6821" w:rsidRDefault="00656C63" w:rsidP="00E80C15">
            <w:pPr>
              <w:pStyle w:val="Ingenmellomrom"/>
              <w:rPr>
                <w:rStyle w:val="Utheving"/>
                <w:i w:val="0"/>
              </w:rPr>
            </w:pPr>
            <w:r w:rsidRPr="00AA6821">
              <w:rPr>
                <w:rStyle w:val="Utheving"/>
              </w:rPr>
              <w:t>Styremedlem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1DF" w14:textId="6F47A3E7" w:rsidR="00620D3F" w:rsidRPr="00AA6821" w:rsidRDefault="00E0103A" w:rsidP="00E80C15">
            <w:pPr>
              <w:pStyle w:val="Ingenmellomrom"/>
              <w:rPr>
                <w:rStyle w:val="Utheving"/>
                <w:i w:val="0"/>
              </w:rPr>
            </w:pPr>
            <w:r w:rsidRPr="00AA6821">
              <w:rPr>
                <w:rStyle w:val="Utheving"/>
                <w:i w:val="0"/>
              </w:rPr>
              <w:t>Stine</w:t>
            </w:r>
          </w:p>
        </w:tc>
      </w:tr>
      <w:tr w:rsidR="00620D3F" w:rsidRPr="00AA6821" w14:paraId="6D554DF0" w14:textId="77777777" w:rsidTr="001C53CD">
        <w:trPr>
          <w:trHeight w:val="2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BF0" w14:textId="1B845C02" w:rsidR="00620D3F" w:rsidRPr="00AA6821" w:rsidRDefault="00656C63" w:rsidP="00E80C15">
            <w:pPr>
              <w:pStyle w:val="Ingenmellomrom"/>
              <w:rPr>
                <w:rStyle w:val="Utheving"/>
                <w:i w:val="0"/>
              </w:rPr>
            </w:pPr>
            <w:r w:rsidRPr="00AA6821">
              <w:rPr>
                <w:rStyle w:val="Utheving"/>
              </w:rPr>
              <w:t>Styremedlem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98B" w14:textId="6494EA54" w:rsidR="00620D3F" w:rsidRPr="00AA6821" w:rsidRDefault="00E0103A" w:rsidP="00E80C15">
            <w:pPr>
              <w:pStyle w:val="Ingenmellomrom"/>
              <w:rPr>
                <w:rStyle w:val="Utheving"/>
                <w:i w:val="0"/>
              </w:rPr>
            </w:pPr>
            <w:r w:rsidRPr="00AA6821">
              <w:rPr>
                <w:rStyle w:val="Utheving"/>
                <w:i w:val="0"/>
              </w:rPr>
              <w:t>Milad</w:t>
            </w:r>
          </w:p>
        </w:tc>
      </w:tr>
      <w:tr w:rsidR="00E0103A" w:rsidRPr="00AA6821" w14:paraId="4963A3AF" w14:textId="77777777" w:rsidTr="001C53CD">
        <w:trPr>
          <w:trHeight w:val="2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2202" w14:textId="1C04FB26" w:rsidR="00E0103A" w:rsidRPr="00AA6821" w:rsidRDefault="00E0103A" w:rsidP="00E80C15">
            <w:pPr>
              <w:pStyle w:val="Ingenmellomrom"/>
              <w:rPr>
                <w:rStyle w:val="Utheving"/>
              </w:rPr>
            </w:pPr>
            <w:r w:rsidRPr="00AA6821">
              <w:rPr>
                <w:rStyle w:val="Utheving"/>
              </w:rPr>
              <w:t>Varamedlem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595" w14:textId="5ACDBDF4" w:rsidR="00E0103A" w:rsidRPr="00AA6821" w:rsidRDefault="00E0103A" w:rsidP="00E80C15">
            <w:pPr>
              <w:pStyle w:val="Ingenmellomrom"/>
              <w:rPr>
                <w:rStyle w:val="Utheving"/>
                <w:i w:val="0"/>
              </w:rPr>
            </w:pPr>
            <w:r w:rsidRPr="00AA6821">
              <w:rPr>
                <w:rStyle w:val="Utheving"/>
                <w:i w:val="0"/>
              </w:rPr>
              <w:t>Eirinn</w:t>
            </w:r>
          </w:p>
        </w:tc>
      </w:tr>
    </w:tbl>
    <w:p w14:paraId="6F391BF5" w14:textId="77777777" w:rsidR="00E2386D" w:rsidRPr="00AA6821" w:rsidRDefault="00E2386D" w:rsidP="00E80C15">
      <w:pPr>
        <w:pStyle w:val="Ingenmellomrom"/>
      </w:pPr>
    </w:p>
    <w:tbl>
      <w:tblPr>
        <w:tblStyle w:val="Tabellrutenet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28"/>
        <w:gridCol w:w="1557"/>
        <w:gridCol w:w="5907"/>
      </w:tblGrid>
      <w:tr w:rsidR="00923A7E" w:rsidRPr="00AA6821" w14:paraId="47007333" w14:textId="77777777" w:rsidTr="00881675">
        <w:tc>
          <w:tcPr>
            <w:tcW w:w="996" w:type="dxa"/>
          </w:tcPr>
          <w:p w14:paraId="7CF27FC2" w14:textId="77777777" w:rsidR="00923A7E" w:rsidRPr="00AA6821" w:rsidRDefault="00923A7E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21">
              <w:rPr>
                <w:rFonts w:ascii="Arial" w:hAnsi="Arial" w:cs="Arial"/>
                <w:b/>
                <w:sz w:val="24"/>
                <w:szCs w:val="24"/>
              </w:rPr>
              <w:t>Sak</w:t>
            </w:r>
          </w:p>
        </w:tc>
        <w:tc>
          <w:tcPr>
            <w:tcW w:w="828" w:type="dxa"/>
          </w:tcPr>
          <w:p w14:paraId="7E1C3C1F" w14:textId="77777777" w:rsidR="00923A7E" w:rsidRPr="00AA6821" w:rsidRDefault="00923A7E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21">
              <w:rPr>
                <w:rFonts w:ascii="Arial" w:hAnsi="Arial" w:cs="Arial"/>
                <w:b/>
                <w:sz w:val="24"/>
                <w:szCs w:val="24"/>
              </w:rPr>
              <w:t>Tid</w:t>
            </w:r>
          </w:p>
        </w:tc>
        <w:tc>
          <w:tcPr>
            <w:tcW w:w="1557" w:type="dxa"/>
          </w:tcPr>
          <w:p w14:paraId="1C3B5AD7" w14:textId="77777777" w:rsidR="00923A7E" w:rsidRPr="00AA6821" w:rsidRDefault="00923A7E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21">
              <w:rPr>
                <w:rFonts w:ascii="Arial" w:hAnsi="Arial" w:cs="Arial"/>
                <w:b/>
                <w:sz w:val="24"/>
                <w:szCs w:val="24"/>
              </w:rPr>
              <w:t>Behandling</w:t>
            </w:r>
          </w:p>
        </w:tc>
        <w:tc>
          <w:tcPr>
            <w:tcW w:w="5907" w:type="dxa"/>
          </w:tcPr>
          <w:p w14:paraId="7D6064C5" w14:textId="77777777" w:rsidR="00923A7E" w:rsidRPr="00AA6821" w:rsidRDefault="00923A7E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21">
              <w:rPr>
                <w:rFonts w:ascii="Arial" w:hAnsi="Arial" w:cs="Arial"/>
                <w:b/>
                <w:sz w:val="24"/>
                <w:szCs w:val="24"/>
              </w:rPr>
              <w:t>Tittel og orientering</w:t>
            </w:r>
          </w:p>
          <w:p w14:paraId="2C189B09" w14:textId="77777777" w:rsidR="00E80C15" w:rsidRPr="00AA6821" w:rsidRDefault="00E80C15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4667" w:rsidRPr="00AA6821" w14:paraId="40DE9817" w14:textId="77777777" w:rsidTr="000E2BA3">
        <w:trPr>
          <w:trHeight w:val="454"/>
        </w:trPr>
        <w:tc>
          <w:tcPr>
            <w:tcW w:w="996" w:type="dxa"/>
          </w:tcPr>
          <w:p w14:paraId="12571DE6" w14:textId="77777777" w:rsidR="00AC4667" w:rsidRPr="00AA6821" w:rsidRDefault="00AC4667" w:rsidP="00F2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3322BD06" w14:textId="68371BB1" w:rsidR="00AC4667" w:rsidRPr="00AA6821" w:rsidRDefault="00D37CDF" w:rsidP="00F2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21">
              <w:rPr>
                <w:rFonts w:ascii="Arial" w:hAnsi="Arial" w:cs="Arial"/>
                <w:sz w:val="20"/>
                <w:szCs w:val="20"/>
              </w:rPr>
              <w:t>17.</w:t>
            </w:r>
            <w:r w:rsidR="00A15C4E" w:rsidRPr="00AA682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7" w:type="dxa"/>
          </w:tcPr>
          <w:p w14:paraId="56BA590F" w14:textId="77777777" w:rsidR="00AC4667" w:rsidRPr="00AA6821" w:rsidRDefault="00AC4667" w:rsidP="00F2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7" w:type="dxa"/>
          </w:tcPr>
          <w:p w14:paraId="4C8B8A9E" w14:textId="77777777" w:rsidR="00AC4667" w:rsidRPr="00AA6821" w:rsidRDefault="00631B1A" w:rsidP="00AC4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821">
              <w:rPr>
                <w:rFonts w:ascii="Arial" w:hAnsi="Arial" w:cs="Arial"/>
                <w:b/>
                <w:sz w:val="20"/>
                <w:szCs w:val="20"/>
              </w:rPr>
              <w:t xml:space="preserve">Åpning </w:t>
            </w:r>
          </w:p>
          <w:p w14:paraId="556CCBFA" w14:textId="77777777" w:rsidR="00631B1A" w:rsidRPr="00AA6821" w:rsidRDefault="00631B1A" w:rsidP="00AC46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6821">
              <w:rPr>
                <w:rFonts w:ascii="Arial" w:hAnsi="Arial" w:cs="Arial"/>
                <w:bCs/>
                <w:sz w:val="20"/>
                <w:szCs w:val="20"/>
              </w:rPr>
              <w:t>v/Victoria</w:t>
            </w:r>
          </w:p>
          <w:p w14:paraId="45F77209" w14:textId="085C3BBF" w:rsidR="00631B1A" w:rsidRPr="00AA6821" w:rsidRDefault="00631B1A" w:rsidP="00AC46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5E26" w:rsidRPr="00AA6821" w14:paraId="201DC287" w14:textId="77777777" w:rsidTr="00881675">
        <w:tc>
          <w:tcPr>
            <w:tcW w:w="996" w:type="dxa"/>
          </w:tcPr>
          <w:p w14:paraId="694EA138" w14:textId="0480394B" w:rsidR="00175E26" w:rsidRPr="00AA6821" w:rsidRDefault="008B07AC" w:rsidP="00F2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</w:t>
            </w:r>
            <w:r w:rsidR="008E1E28">
              <w:rPr>
                <w:rFonts w:ascii="Arial" w:hAnsi="Arial" w:cs="Arial"/>
                <w:sz w:val="20"/>
                <w:szCs w:val="20"/>
              </w:rPr>
              <w:t>32/19</w:t>
            </w:r>
          </w:p>
        </w:tc>
        <w:tc>
          <w:tcPr>
            <w:tcW w:w="828" w:type="dxa"/>
          </w:tcPr>
          <w:p w14:paraId="088BC993" w14:textId="7EDC3A49" w:rsidR="00175E26" w:rsidRPr="00AA6821" w:rsidRDefault="008B07AC" w:rsidP="00F2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</w:t>
            </w:r>
          </w:p>
        </w:tc>
        <w:tc>
          <w:tcPr>
            <w:tcW w:w="1557" w:type="dxa"/>
          </w:tcPr>
          <w:p w14:paraId="75C0B2EA" w14:textId="16FA3291" w:rsidR="00175E26" w:rsidRPr="00AA6821" w:rsidRDefault="00175E26" w:rsidP="00175E2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6821">
              <w:rPr>
                <w:rFonts w:ascii="Arial" w:hAnsi="Arial" w:cs="Arial"/>
                <w:i/>
                <w:iCs/>
                <w:sz w:val="20"/>
                <w:szCs w:val="20"/>
              </w:rPr>
              <w:t>Til vedtak</w:t>
            </w:r>
          </w:p>
        </w:tc>
        <w:tc>
          <w:tcPr>
            <w:tcW w:w="5907" w:type="dxa"/>
          </w:tcPr>
          <w:p w14:paraId="7DBF8479" w14:textId="4E571B55" w:rsidR="00175E26" w:rsidRPr="00AA6821" w:rsidRDefault="00175E26" w:rsidP="00AC46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6821">
              <w:rPr>
                <w:rFonts w:ascii="Arial" w:hAnsi="Arial" w:cs="Arial"/>
                <w:b/>
                <w:sz w:val="20"/>
                <w:szCs w:val="20"/>
              </w:rPr>
              <w:t>Valg av referent</w:t>
            </w:r>
            <w:r w:rsidR="00995683" w:rsidRPr="00AA6821">
              <w:rPr>
                <w:rFonts w:ascii="Arial" w:hAnsi="Arial" w:cs="Arial"/>
                <w:b/>
                <w:sz w:val="20"/>
                <w:szCs w:val="20"/>
              </w:rPr>
              <w:t xml:space="preserve"> til møtet</w:t>
            </w:r>
          </w:p>
          <w:p w14:paraId="3154E83A" w14:textId="77777777" w:rsidR="00175E26" w:rsidRPr="00AA6821" w:rsidRDefault="00175E26" w:rsidP="00AC46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9CA2C8" w14:textId="257B54BC" w:rsidR="00175E26" w:rsidRPr="00AA6821" w:rsidRDefault="00175E26" w:rsidP="00AC466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682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K velger en person til å refere</w:t>
            </w:r>
            <w:r w:rsidR="003E64E2" w:rsidRPr="00AA682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e møtet. Referatet skal sendes til alle medlemmene etter renskriving og </w:t>
            </w:r>
            <w:r w:rsidR="00995683" w:rsidRPr="00AA682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godkjennes per e-post. </w:t>
            </w:r>
          </w:p>
        </w:tc>
      </w:tr>
      <w:tr w:rsidR="00923A7E" w:rsidRPr="00AA6821" w14:paraId="6409CADB" w14:textId="77777777" w:rsidTr="00881675">
        <w:tc>
          <w:tcPr>
            <w:tcW w:w="996" w:type="dxa"/>
          </w:tcPr>
          <w:p w14:paraId="4699BEA6" w14:textId="4FA092D1" w:rsidR="00923A7E" w:rsidRPr="00AA6821" w:rsidRDefault="008E1E28" w:rsidP="00F55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33/19</w:t>
            </w:r>
          </w:p>
        </w:tc>
        <w:tc>
          <w:tcPr>
            <w:tcW w:w="828" w:type="dxa"/>
          </w:tcPr>
          <w:p w14:paraId="1333C0BF" w14:textId="2A7C7B11" w:rsidR="00923A7E" w:rsidRPr="00AA6821" w:rsidRDefault="00E80C15" w:rsidP="00E8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6821">
              <w:rPr>
                <w:rFonts w:ascii="Arial" w:hAnsi="Arial" w:cs="Arial"/>
                <w:i/>
                <w:sz w:val="20"/>
                <w:szCs w:val="20"/>
              </w:rPr>
              <w:t>17</w:t>
            </w:r>
            <w:r w:rsidR="00BD6CDC" w:rsidRPr="00AA6821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8E1E28">
              <w:rPr>
                <w:rFonts w:ascii="Arial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1557" w:type="dxa"/>
          </w:tcPr>
          <w:p w14:paraId="43761C14" w14:textId="77777777" w:rsidR="00923A7E" w:rsidRPr="00AA6821" w:rsidRDefault="00923A7E" w:rsidP="00620D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6821">
              <w:rPr>
                <w:rFonts w:ascii="Arial" w:hAnsi="Arial" w:cs="Arial"/>
                <w:i/>
                <w:sz w:val="20"/>
                <w:szCs w:val="20"/>
              </w:rPr>
              <w:t xml:space="preserve">Til </w:t>
            </w:r>
            <w:r w:rsidR="00620D3F" w:rsidRPr="00AA6821">
              <w:rPr>
                <w:rFonts w:ascii="Arial" w:hAnsi="Arial" w:cs="Arial"/>
                <w:i/>
                <w:sz w:val="20"/>
                <w:szCs w:val="20"/>
              </w:rPr>
              <w:t>vedtak</w:t>
            </w:r>
          </w:p>
        </w:tc>
        <w:tc>
          <w:tcPr>
            <w:tcW w:w="5907" w:type="dxa"/>
          </w:tcPr>
          <w:p w14:paraId="25200A0D" w14:textId="63E49D24" w:rsidR="00923A7E" w:rsidRPr="00AA6821" w:rsidRDefault="00923A7E" w:rsidP="00620D3F">
            <w:pPr>
              <w:rPr>
                <w:rFonts w:ascii="Arial" w:eastAsia="Arial" w:hAnsi="Arial" w:cs="Arial"/>
                <w:b/>
                <w:bCs/>
              </w:rPr>
            </w:pPr>
            <w:r w:rsidRPr="00AA6821">
              <w:rPr>
                <w:rFonts w:ascii="Arial" w:hAnsi="Arial" w:cs="Arial"/>
                <w:b/>
              </w:rPr>
              <w:t xml:space="preserve">Godkjenning av </w:t>
            </w:r>
            <w:r w:rsidR="00620D3F" w:rsidRPr="00AA6821">
              <w:rPr>
                <w:rFonts w:ascii="Arial" w:hAnsi="Arial" w:cs="Arial"/>
                <w:b/>
              </w:rPr>
              <w:t>innkalling og</w:t>
            </w:r>
            <w:r w:rsidR="005404C6" w:rsidRPr="00AA6821">
              <w:rPr>
                <w:rFonts w:ascii="Arial" w:hAnsi="Arial" w:cs="Arial"/>
                <w:b/>
              </w:rPr>
              <w:t xml:space="preserve"> </w:t>
            </w:r>
            <w:r w:rsidRPr="00AA6821">
              <w:rPr>
                <w:rFonts w:ascii="Arial" w:eastAsia="Arial" w:hAnsi="Arial" w:cs="Arial"/>
                <w:b/>
                <w:bCs/>
              </w:rPr>
              <w:t>saksliste</w:t>
            </w:r>
            <w:r w:rsidR="244A00A5" w:rsidRPr="00AA6821">
              <w:rPr>
                <w:rFonts w:ascii="Arial" w:eastAsia="Arial" w:hAnsi="Arial" w:cs="Arial"/>
                <w:b/>
                <w:bCs/>
              </w:rPr>
              <w:t>/tidsplan</w:t>
            </w:r>
            <w:r w:rsidRPr="00AA6821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AB6CDA6" w14:textId="5F2948B1" w:rsidR="00757F36" w:rsidRPr="00AA6821" w:rsidRDefault="00757F36" w:rsidP="00757F3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>Godkjenning av innkalling</w:t>
            </w:r>
          </w:p>
          <w:p w14:paraId="41FC2E59" w14:textId="532E885C" w:rsidR="00757F36" w:rsidRPr="00AA6821" w:rsidRDefault="00757F36" w:rsidP="00757F3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>Vurder om det er habilitetsspørsmål</w:t>
            </w:r>
          </w:p>
          <w:p w14:paraId="546D4F42" w14:textId="7015991E" w:rsidR="00E106AE" w:rsidRPr="00AA6821" w:rsidRDefault="00757F36" w:rsidP="00D0014C">
            <w:pPr>
              <w:pStyle w:val="Listeavsnitt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</w:rPr>
            </w:pPr>
            <w:r w:rsidRPr="00AA6821">
              <w:rPr>
                <w:rFonts w:ascii="Arial" w:hAnsi="Arial" w:cs="Arial"/>
              </w:rPr>
              <w:t>Val</w:t>
            </w:r>
            <w:r w:rsidR="00A15C4E" w:rsidRPr="00AA6821">
              <w:rPr>
                <w:rFonts w:ascii="Arial" w:hAnsi="Arial" w:cs="Arial"/>
              </w:rPr>
              <w:t>g</w:t>
            </w:r>
            <w:r w:rsidRPr="00AA6821">
              <w:rPr>
                <w:rFonts w:ascii="Arial" w:hAnsi="Arial" w:cs="Arial"/>
              </w:rPr>
              <w:t xml:space="preserve"> av referent</w:t>
            </w:r>
          </w:p>
          <w:p w14:paraId="4984FC0B" w14:textId="77777777" w:rsidR="00CB1EF6" w:rsidRPr="00AA6821" w:rsidRDefault="00CB1EF6" w:rsidP="00CB1EF6">
            <w:pPr>
              <w:rPr>
                <w:rFonts w:ascii="Arial" w:eastAsia="Arial" w:hAnsi="Arial" w:cs="Arial"/>
                <w:b/>
                <w:bCs/>
              </w:rPr>
            </w:pPr>
          </w:p>
          <w:p w14:paraId="592E65F2" w14:textId="26ECD018" w:rsidR="00620D3F" w:rsidRPr="00AA6821" w:rsidRDefault="00CB1EF6" w:rsidP="00620D3F">
            <w:pPr>
              <w:rPr>
                <w:rFonts w:ascii="Arial" w:hAnsi="Arial" w:cs="Arial"/>
                <w:i/>
              </w:rPr>
            </w:pPr>
            <w:r w:rsidRPr="00AA6821">
              <w:rPr>
                <w:rFonts w:ascii="Arial" w:hAnsi="Arial" w:cs="Arial"/>
                <w:i/>
              </w:rPr>
              <w:t>Komiteen godtar innkalling</w:t>
            </w:r>
            <w:r w:rsidR="009026F0" w:rsidRPr="00AA6821">
              <w:rPr>
                <w:rFonts w:ascii="Arial" w:hAnsi="Arial" w:cs="Arial"/>
                <w:i/>
              </w:rPr>
              <w:t>, vurdere habilitet</w:t>
            </w:r>
            <w:r w:rsidRPr="00AA6821">
              <w:rPr>
                <w:rFonts w:ascii="Arial" w:hAnsi="Arial" w:cs="Arial"/>
                <w:i/>
              </w:rPr>
              <w:t xml:space="preserve"> og vedtar hvem som er referent.</w:t>
            </w:r>
          </w:p>
        </w:tc>
      </w:tr>
      <w:tr w:rsidR="00092885" w:rsidRPr="00AA6821" w14:paraId="765E93A9" w14:textId="77777777" w:rsidTr="00881675">
        <w:tc>
          <w:tcPr>
            <w:tcW w:w="996" w:type="dxa"/>
          </w:tcPr>
          <w:p w14:paraId="475456AB" w14:textId="052CFE19" w:rsidR="00092885" w:rsidRPr="00AA6821" w:rsidRDefault="00656C63" w:rsidP="0091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21">
              <w:rPr>
                <w:rFonts w:ascii="Arial" w:hAnsi="Arial" w:cs="Arial"/>
                <w:sz w:val="20"/>
                <w:szCs w:val="20"/>
              </w:rPr>
              <w:t>UK</w:t>
            </w:r>
            <w:r w:rsidR="008E1E28">
              <w:rPr>
                <w:rFonts w:ascii="Arial" w:hAnsi="Arial" w:cs="Arial"/>
                <w:sz w:val="20"/>
                <w:szCs w:val="20"/>
              </w:rPr>
              <w:t>34/19</w:t>
            </w:r>
          </w:p>
        </w:tc>
        <w:tc>
          <w:tcPr>
            <w:tcW w:w="828" w:type="dxa"/>
          </w:tcPr>
          <w:p w14:paraId="098DC9CC" w14:textId="16EED9A3" w:rsidR="00092885" w:rsidRPr="00AA6821" w:rsidRDefault="00AA292E" w:rsidP="0091691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.40</w:t>
            </w:r>
          </w:p>
        </w:tc>
        <w:tc>
          <w:tcPr>
            <w:tcW w:w="1557" w:type="dxa"/>
          </w:tcPr>
          <w:p w14:paraId="1F834B43" w14:textId="26764D21" w:rsidR="00092885" w:rsidRPr="00AA6821" w:rsidRDefault="00092885" w:rsidP="009169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6821">
              <w:rPr>
                <w:rFonts w:ascii="Arial" w:hAnsi="Arial" w:cs="Arial"/>
                <w:i/>
                <w:sz w:val="20"/>
                <w:szCs w:val="20"/>
              </w:rPr>
              <w:t>Til orientering</w:t>
            </w:r>
          </w:p>
        </w:tc>
        <w:tc>
          <w:tcPr>
            <w:tcW w:w="5907" w:type="dxa"/>
          </w:tcPr>
          <w:p w14:paraId="5D75E570" w14:textId="1F44F504" w:rsidR="00092885" w:rsidRPr="00AA6821" w:rsidRDefault="00E106AE" w:rsidP="00923A7E">
            <w:pPr>
              <w:rPr>
                <w:rFonts w:ascii="Arial" w:hAnsi="Arial" w:cs="Arial"/>
                <w:b/>
              </w:rPr>
            </w:pPr>
            <w:r w:rsidRPr="00AA6821">
              <w:rPr>
                <w:rFonts w:ascii="Arial" w:hAnsi="Arial" w:cs="Arial"/>
                <w:b/>
              </w:rPr>
              <w:t>Orienteringssaker</w:t>
            </w:r>
          </w:p>
          <w:p w14:paraId="790F0D99" w14:textId="0E42F1DA" w:rsidR="00ED1C4B" w:rsidRPr="00AA6821" w:rsidRDefault="00ED1C4B" w:rsidP="00E106A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>Nye medlemmer</w:t>
            </w:r>
            <w:r w:rsidR="00217D8C" w:rsidRPr="00AA6821">
              <w:rPr>
                <w:rFonts w:ascii="Arial" w:hAnsi="Arial" w:cs="Arial"/>
              </w:rPr>
              <w:t xml:space="preserve"> i UK og i valgkomité</w:t>
            </w:r>
          </w:p>
          <w:p w14:paraId="33787066" w14:textId="621C7706" w:rsidR="00E106AE" w:rsidRPr="00AA6821" w:rsidRDefault="00E106AE" w:rsidP="00E106A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>Fra forbundsstyret</w:t>
            </w:r>
          </w:p>
          <w:p w14:paraId="7C7BF4BF" w14:textId="696EFE3E" w:rsidR="00A757C0" w:rsidRPr="00AA6821" w:rsidRDefault="0057480B" w:rsidP="00E106A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>Lederkurs for Ungdom</w:t>
            </w:r>
            <w:r w:rsidR="00A757C0" w:rsidRPr="00AA6821">
              <w:rPr>
                <w:rFonts w:ascii="Arial" w:hAnsi="Arial" w:cs="Arial"/>
              </w:rPr>
              <w:t xml:space="preserve"> </w:t>
            </w:r>
            <w:r w:rsidR="00E0103A" w:rsidRPr="00AA6821">
              <w:rPr>
                <w:rFonts w:ascii="Arial" w:hAnsi="Arial" w:cs="Arial"/>
              </w:rPr>
              <w:t xml:space="preserve">nye </w:t>
            </w:r>
            <w:r w:rsidR="00ED1C4B" w:rsidRPr="00AA6821">
              <w:rPr>
                <w:rFonts w:ascii="Arial" w:hAnsi="Arial" w:cs="Arial"/>
              </w:rPr>
              <w:t>medlemmer</w:t>
            </w:r>
            <w:r w:rsidR="00E0103A" w:rsidRPr="00AA6821">
              <w:rPr>
                <w:rFonts w:ascii="Arial" w:hAnsi="Arial" w:cs="Arial"/>
              </w:rPr>
              <w:t xml:space="preserve"> </w:t>
            </w:r>
          </w:p>
          <w:p w14:paraId="62F1036B" w14:textId="5EDDA900" w:rsidR="00660DC7" w:rsidRPr="00AA6821" w:rsidRDefault="00660DC7" w:rsidP="00E106AE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>UNG-frivillig fond</w:t>
            </w:r>
            <w:r w:rsidR="00506721" w:rsidRPr="00AA6821">
              <w:rPr>
                <w:rFonts w:ascii="Arial" w:hAnsi="Arial" w:cs="Arial"/>
              </w:rPr>
              <w:t>, søknadsprosess</w:t>
            </w:r>
          </w:p>
          <w:p w14:paraId="79137A47" w14:textId="77777777" w:rsidR="00E106AE" w:rsidRPr="00AA6821" w:rsidRDefault="00E106AE" w:rsidP="00217D8C">
            <w:pPr>
              <w:rPr>
                <w:rFonts w:ascii="Arial" w:hAnsi="Arial" w:cs="Arial"/>
              </w:rPr>
            </w:pPr>
          </w:p>
          <w:p w14:paraId="0AEB0D01" w14:textId="628E520E" w:rsidR="00217D8C" w:rsidRPr="00AA6821" w:rsidRDefault="00217D8C" w:rsidP="00217D8C">
            <w:pPr>
              <w:rPr>
                <w:rFonts w:ascii="Arial" w:hAnsi="Arial" w:cs="Arial"/>
                <w:i/>
                <w:iCs/>
              </w:rPr>
            </w:pPr>
            <w:r w:rsidRPr="00AA6821">
              <w:rPr>
                <w:rFonts w:ascii="Arial" w:hAnsi="Arial" w:cs="Arial"/>
                <w:i/>
                <w:iCs/>
              </w:rPr>
              <w:t xml:space="preserve">UK tar </w:t>
            </w:r>
            <w:r w:rsidR="00C379D6" w:rsidRPr="00AA6821">
              <w:rPr>
                <w:rFonts w:ascii="Arial" w:hAnsi="Arial" w:cs="Arial"/>
                <w:i/>
                <w:iCs/>
              </w:rPr>
              <w:t xml:space="preserve">orienteringene til etterretning. </w:t>
            </w:r>
          </w:p>
        </w:tc>
      </w:tr>
      <w:tr w:rsidR="00571596" w:rsidRPr="00AA6821" w14:paraId="0A0BCDFC" w14:textId="77777777" w:rsidTr="00881675">
        <w:tc>
          <w:tcPr>
            <w:tcW w:w="996" w:type="dxa"/>
          </w:tcPr>
          <w:p w14:paraId="7E6B9EFC" w14:textId="5CD9F3F9" w:rsidR="00571596" w:rsidRPr="00AA6821" w:rsidRDefault="00571596" w:rsidP="00571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21">
              <w:rPr>
                <w:rFonts w:ascii="Arial" w:hAnsi="Arial" w:cs="Arial"/>
                <w:sz w:val="20"/>
                <w:szCs w:val="20"/>
              </w:rPr>
              <w:t>UK3</w:t>
            </w:r>
            <w:r w:rsidR="00AA292E">
              <w:rPr>
                <w:rFonts w:ascii="Arial" w:hAnsi="Arial" w:cs="Arial"/>
                <w:sz w:val="20"/>
                <w:szCs w:val="20"/>
              </w:rPr>
              <w:t>5/19</w:t>
            </w:r>
          </w:p>
        </w:tc>
        <w:tc>
          <w:tcPr>
            <w:tcW w:w="828" w:type="dxa"/>
          </w:tcPr>
          <w:p w14:paraId="01BF1260" w14:textId="504CDF22" w:rsidR="00571596" w:rsidRPr="00AA6821" w:rsidRDefault="00032C76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.50</w:t>
            </w:r>
          </w:p>
        </w:tc>
        <w:tc>
          <w:tcPr>
            <w:tcW w:w="1557" w:type="dxa"/>
          </w:tcPr>
          <w:p w14:paraId="1A30A4D9" w14:textId="1386637F" w:rsidR="00571596" w:rsidRPr="00AA6821" w:rsidRDefault="00571596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6821"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07" w:type="dxa"/>
          </w:tcPr>
          <w:p w14:paraId="25A3CE00" w14:textId="77777777" w:rsidR="00571596" w:rsidRPr="00AA6821" w:rsidRDefault="00571596" w:rsidP="00571596">
            <w:pPr>
              <w:rPr>
                <w:rFonts w:ascii="Arial" w:hAnsi="Arial" w:cs="Arial"/>
                <w:b/>
                <w:bCs/>
              </w:rPr>
            </w:pPr>
            <w:r w:rsidRPr="00AA6821">
              <w:rPr>
                <w:rFonts w:ascii="Arial" w:hAnsi="Arial" w:cs="Arial"/>
                <w:b/>
                <w:bCs/>
              </w:rPr>
              <w:t>Høringssvar reorganisering</w:t>
            </w:r>
          </w:p>
          <w:p w14:paraId="2D00A377" w14:textId="77777777" w:rsidR="00571596" w:rsidRPr="00AA6821" w:rsidRDefault="0015724F" w:rsidP="00571596">
            <w:pPr>
              <w:rPr>
                <w:rFonts w:ascii="Arial" w:hAnsi="Arial" w:cs="Arial"/>
                <w:bCs/>
              </w:rPr>
            </w:pPr>
            <w:r w:rsidRPr="00AA6821">
              <w:rPr>
                <w:rFonts w:ascii="Arial" w:hAnsi="Arial" w:cs="Arial"/>
                <w:bCs/>
              </w:rPr>
              <w:t xml:space="preserve">Det er fremlagt </w:t>
            </w:r>
            <w:r w:rsidR="00486566" w:rsidRPr="00AA6821">
              <w:rPr>
                <w:rFonts w:ascii="Arial" w:hAnsi="Arial" w:cs="Arial"/>
                <w:bCs/>
              </w:rPr>
              <w:t>dokument som beskriver hvordan Kampsportforbundet skal organiseres etter forbundstinget 2020</w:t>
            </w:r>
            <w:r w:rsidR="00803EAB" w:rsidRPr="00AA6821">
              <w:rPr>
                <w:rFonts w:ascii="Arial" w:hAnsi="Arial" w:cs="Arial"/>
                <w:bCs/>
              </w:rPr>
              <w:t xml:space="preserve">, og som vil ha stor betydning for </w:t>
            </w:r>
            <w:r w:rsidR="004C655D" w:rsidRPr="00AA6821">
              <w:rPr>
                <w:rFonts w:ascii="Arial" w:hAnsi="Arial" w:cs="Arial"/>
                <w:bCs/>
              </w:rPr>
              <w:t xml:space="preserve">forbundsstyret og seksjonene. </w:t>
            </w:r>
          </w:p>
          <w:p w14:paraId="4A8E1A69" w14:textId="77777777" w:rsidR="004C655D" w:rsidRPr="00AA6821" w:rsidRDefault="004C655D" w:rsidP="00571596">
            <w:pPr>
              <w:rPr>
                <w:rFonts w:ascii="Arial" w:hAnsi="Arial" w:cs="Arial"/>
                <w:bCs/>
              </w:rPr>
            </w:pPr>
            <w:r w:rsidRPr="00AA6821">
              <w:rPr>
                <w:rFonts w:ascii="Arial" w:hAnsi="Arial" w:cs="Arial"/>
                <w:bCs/>
              </w:rPr>
              <w:t>UK skal gi en tilbakemelding</w:t>
            </w:r>
            <w:r w:rsidR="009B5A98" w:rsidRPr="00AA6821">
              <w:rPr>
                <w:rFonts w:ascii="Arial" w:hAnsi="Arial" w:cs="Arial"/>
                <w:bCs/>
              </w:rPr>
              <w:t xml:space="preserve"> på dette, både positive og </w:t>
            </w:r>
            <w:r w:rsidR="00300DC0" w:rsidRPr="00AA6821">
              <w:rPr>
                <w:rFonts w:ascii="Arial" w:hAnsi="Arial" w:cs="Arial"/>
                <w:bCs/>
              </w:rPr>
              <w:t xml:space="preserve">konstruktive. </w:t>
            </w:r>
          </w:p>
          <w:p w14:paraId="0A604CC4" w14:textId="77777777" w:rsidR="00300DC0" w:rsidRPr="00AA6821" w:rsidRDefault="00300DC0" w:rsidP="00571596">
            <w:pPr>
              <w:rPr>
                <w:rFonts w:ascii="Arial" w:hAnsi="Arial" w:cs="Arial"/>
                <w:bCs/>
              </w:rPr>
            </w:pPr>
          </w:p>
          <w:p w14:paraId="5730E69C" w14:textId="1EA71277" w:rsidR="00300DC0" w:rsidRPr="00AA6821" w:rsidRDefault="00300DC0" w:rsidP="00571596">
            <w:pPr>
              <w:rPr>
                <w:rFonts w:ascii="Arial" w:hAnsi="Arial" w:cs="Arial"/>
                <w:bCs/>
                <w:i/>
                <w:iCs/>
              </w:rPr>
            </w:pPr>
            <w:r w:rsidRPr="00AA6821">
              <w:rPr>
                <w:rFonts w:ascii="Arial" w:hAnsi="Arial" w:cs="Arial"/>
                <w:bCs/>
                <w:i/>
                <w:iCs/>
              </w:rPr>
              <w:t>UK utarbeider et høringssvar om reorganiseringen av Norges Kampsportforbund.</w:t>
            </w:r>
          </w:p>
        </w:tc>
      </w:tr>
      <w:tr w:rsidR="000812D4" w:rsidRPr="00AA6821" w14:paraId="1BF3BA4A" w14:textId="77777777" w:rsidTr="00881675">
        <w:tc>
          <w:tcPr>
            <w:tcW w:w="996" w:type="dxa"/>
          </w:tcPr>
          <w:p w14:paraId="3098D7C9" w14:textId="38E5BA02" w:rsidR="000812D4" w:rsidRPr="00AA6821" w:rsidRDefault="000812D4" w:rsidP="00571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21">
              <w:rPr>
                <w:rFonts w:ascii="Arial" w:hAnsi="Arial" w:cs="Arial"/>
                <w:sz w:val="20"/>
                <w:szCs w:val="20"/>
              </w:rPr>
              <w:t>UK</w:t>
            </w:r>
            <w:r>
              <w:rPr>
                <w:rFonts w:ascii="Arial" w:hAnsi="Arial" w:cs="Arial"/>
                <w:sz w:val="20"/>
                <w:szCs w:val="20"/>
              </w:rPr>
              <w:t>36/19</w:t>
            </w:r>
          </w:p>
        </w:tc>
        <w:tc>
          <w:tcPr>
            <w:tcW w:w="828" w:type="dxa"/>
          </w:tcPr>
          <w:p w14:paraId="729B0C4A" w14:textId="601DC108" w:rsidR="000812D4" w:rsidRDefault="000812D4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Pr="00AA6821">
              <w:rPr>
                <w:rFonts w:ascii="Arial" w:hAnsi="Arial" w:cs="Arial"/>
                <w:i/>
                <w:sz w:val="20"/>
                <w:szCs w:val="20"/>
              </w:rPr>
              <w:t>:30</w:t>
            </w:r>
          </w:p>
        </w:tc>
        <w:tc>
          <w:tcPr>
            <w:tcW w:w="1557" w:type="dxa"/>
          </w:tcPr>
          <w:p w14:paraId="41335DA8" w14:textId="708335BB" w:rsidR="000812D4" w:rsidRPr="00AA6821" w:rsidRDefault="000812D4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6821"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07" w:type="dxa"/>
          </w:tcPr>
          <w:p w14:paraId="703E7AED" w14:textId="77777777" w:rsidR="000812D4" w:rsidRPr="00D5010E" w:rsidRDefault="000812D4" w:rsidP="00DF62D8">
            <w:pPr>
              <w:rPr>
                <w:rFonts w:ascii="Arial" w:hAnsi="Arial" w:cs="Arial"/>
              </w:rPr>
            </w:pPr>
            <w:r w:rsidRPr="00D5010E">
              <w:rPr>
                <w:rFonts w:ascii="Arial" w:hAnsi="Arial" w:cs="Arial"/>
                <w:b/>
                <w:bCs/>
              </w:rPr>
              <w:t xml:space="preserve">Ungdomsting </w:t>
            </w:r>
          </w:p>
          <w:p w14:paraId="27FED255" w14:textId="77777777" w:rsidR="000812D4" w:rsidRDefault="000812D4" w:rsidP="00DF6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 fortsetter arbeidet med å fordele ansvarsoppgaver; </w:t>
            </w:r>
          </w:p>
          <w:p w14:paraId="75D7C0A5" w14:textId="77777777" w:rsidR="000812D4" w:rsidRDefault="000812D4" w:rsidP="00DF62D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over hvilke dokumenter man trenger og hvem som skriver de.</w:t>
            </w:r>
          </w:p>
          <w:p w14:paraId="71067BDD" w14:textId="77777777" w:rsidR="000812D4" w:rsidRPr="00C34669" w:rsidRDefault="000812D4" w:rsidP="00DF62D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34669">
              <w:rPr>
                <w:rFonts w:ascii="Arial" w:hAnsi="Arial" w:cs="Arial"/>
              </w:rPr>
              <w:t>Tidsplan, Hvilket program vil man ha (Kristiane har kontaktet Sunn Idrett og Antidoping Norge uten å booke noen, samt Martin Nielsen som dirigent og innlegg)</w:t>
            </w:r>
          </w:p>
          <w:p w14:paraId="20CACC4A" w14:textId="77777777" w:rsidR="000812D4" w:rsidRDefault="000812D4" w:rsidP="00DF62D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rkedsføring (Kristiane utarbeider en publiseringsplan med informasjonskonsulent)</w:t>
            </w:r>
          </w:p>
          <w:p w14:paraId="1F0C083A" w14:textId="77777777" w:rsidR="000812D4" w:rsidRPr="00C34669" w:rsidRDefault="000812D4" w:rsidP="00DF62D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sjett og kostnader (hotell er booket)</w:t>
            </w:r>
          </w:p>
          <w:p w14:paraId="2BA46EA4" w14:textId="77777777" w:rsidR="000812D4" w:rsidRDefault="000812D4" w:rsidP="00DF62D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efordeling</w:t>
            </w:r>
          </w:p>
          <w:p w14:paraId="5E354DB0" w14:textId="77777777" w:rsidR="000812D4" w:rsidRDefault="000812D4" w:rsidP="00DF62D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 ting?</w:t>
            </w:r>
          </w:p>
          <w:p w14:paraId="3DF2370C" w14:textId="77777777" w:rsidR="000812D4" w:rsidRPr="008972A1" w:rsidRDefault="000812D4" w:rsidP="00DF62D8">
            <w:pPr>
              <w:rPr>
                <w:rFonts w:ascii="Arial" w:hAnsi="Arial" w:cs="Arial"/>
              </w:rPr>
            </w:pPr>
          </w:p>
          <w:p w14:paraId="6A9CC9B9" w14:textId="1036A699" w:rsidR="000812D4" w:rsidRPr="00AA6821" w:rsidRDefault="000812D4" w:rsidP="00DF62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Anita er prosjektleder og vil etter innføring i planene ta det overordnede ansvaret for gjennomføringen. Administrasjonen er tilgjengelig for bistand.</w:t>
            </w:r>
          </w:p>
        </w:tc>
      </w:tr>
      <w:tr w:rsidR="000812D4" w:rsidRPr="00AA6821" w14:paraId="1BF98561" w14:textId="77777777" w:rsidTr="00DF19D7">
        <w:tc>
          <w:tcPr>
            <w:tcW w:w="996" w:type="dxa"/>
          </w:tcPr>
          <w:p w14:paraId="3B573205" w14:textId="4F25857E" w:rsidR="000812D4" w:rsidRPr="00AA6821" w:rsidRDefault="000812D4" w:rsidP="00DF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K37/19</w:t>
            </w:r>
          </w:p>
        </w:tc>
        <w:tc>
          <w:tcPr>
            <w:tcW w:w="828" w:type="dxa"/>
          </w:tcPr>
          <w:p w14:paraId="1B26B4F9" w14:textId="236C600D" w:rsidR="000812D4" w:rsidRPr="00AA6821" w:rsidRDefault="000812D4" w:rsidP="00DF19D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.15</w:t>
            </w:r>
          </w:p>
        </w:tc>
        <w:tc>
          <w:tcPr>
            <w:tcW w:w="1557" w:type="dxa"/>
          </w:tcPr>
          <w:p w14:paraId="36F96F0D" w14:textId="1C54234C" w:rsidR="000812D4" w:rsidRPr="00AA6821" w:rsidRDefault="000812D4" w:rsidP="00DF19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6821"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07" w:type="dxa"/>
          </w:tcPr>
          <w:p w14:paraId="1A262136" w14:textId="77777777" w:rsidR="000812D4" w:rsidRPr="00AA6821" w:rsidRDefault="000812D4" w:rsidP="00DF19D7">
            <w:pPr>
              <w:rPr>
                <w:rFonts w:ascii="Arial" w:hAnsi="Arial" w:cs="Arial"/>
                <w:b/>
              </w:rPr>
            </w:pPr>
            <w:r w:rsidRPr="00AA6821">
              <w:rPr>
                <w:rFonts w:ascii="Arial" w:hAnsi="Arial" w:cs="Arial"/>
                <w:b/>
              </w:rPr>
              <w:t>Strategiplan</w:t>
            </w:r>
          </w:p>
          <w:p w14:paraId="43D4E624" w14:textId="4CF11507" w:rsidR="000812D4" w:rsidRPr="00AA6821" w:rsidRDefault="000E2BA3" w:rsidP="00DF19D7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t g</w:t>
            </w:r>
            <w:r w:rsidR="000812D4" w:rsidRPr="00AA6821">
              <w:rPr>
                <w:rFonts w:ascii="Arial" w:hAnsi="Arial" w:cs="Arial"/>
              </w:rPr>
              <w:t>jennomgang og fordeling</w:t>
            </w:r>
          </w:p>
          <w:p w14:paraId="598DBE88" w14:textId="77777777" w:rsidR="000812D4" w:rsidRPr="00AA6821" w:rsidRDefault="000812D4" w:rsidP="00DF19D7">
            <w:pPr>
              <w:rPr>
                <w:rFonts w:ascii="Arial" w:hAnsi="Arial" w:cs="Arial"/>
              </w:rPr>
            </w:pPr>
          </w:p>
          <w:p w14:paraId="2DD33DE0" w14:textId="77777777" w:rsidR="000812D4" w:rsidRPr="00AA6821" w:rsidRDefault="000812D4" w:rsidP="00DF19D7">
            <w:pPr>
              <w:rPr>
                <w:rFonts w:ascii="Arial" w:hAnsi="Arial" w:cs="Arial"/>
                <w:i/>
                <w:iCs/>
              </w:rPr>
            </w:pPr>
            <w:r w:rsidRPr="00AA6821">
              <w:rPr>
                <w:rFonts w:ascii="Arial" w:hAnsi="Arial" w:cs="Arial"/>
                <w:i/>
                <w:iCs/>
              </w:rPr>
              <w:t>UK fordeler ansvarsområder i planen.</w:t>
            </w:r>
          </w:p>
        </w:tc>
      </w:tr>
      <w:tr w:rsidR="000812D4" w:rsidRPr="00AA6821" w14:paraId="7079FBCF" w14:textId="77777777" w:rsidTr="00881675">
        <w:tc>
          <w:tcPr>
            <w:tcW w:w="996" w:type="dxa"/>
          </w:tcPr>
          <w:p w14:paraId="30441DCB" w14:textId="7F65F08F" w:rsidR="000812D4" w:rsidRPr="00AA6821" w:rsidRDefault="000812D4" w:rsidP="00571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21">
              <w:rPr>
                <w:rFonts w:ascii="Arial" w:hAnsi="Arial" w:cs="Arial"/>
                <w:sz w:val="20"/>
                <w:szCs w:val="20"/>
              </w:rPr>
              <w:t>UK</w:t>
            </w:r>
            <w:r>
              <w:rPr>
                <w:rFonts w:ascii="Arial" w:hAnsi="Arial" w:cs="Arial"/>
                <w:sz w:val="20"/>
                <w:szCs w:val="20"/>
              </w:rPr>
              <w:t>38/19</w:t>
            </w:r>
          </w:p>
        </w:tc>
        <w:tc>
          <w:tcPr>
            <w:tcW w:w="828" w:type="dxa"/>
          </w:tcPr>
          <w:p w14:paraId="4037CB5D" w14:textId="6F5FD38E" w:rsidR="000812D4" w:rsidRPr="00AA6821" w:rsidRDefault="000812D4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.30</w:t>
            </w:r>
          </w:p>
        </w:tc>
        <w:tc>
          <w:tcPr>
            <w:tcW w:w="1557" w:type="dxa"/>
          </w:tcPr>
          <w:p w14:paraId="378187BA" w14:textId="72159704" w:rsidR="000812D4" w:rsidRPr="00AA6821" w:rsidRDefault="000812D4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6821"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07" w:type="dxa"/>
          </w:tcPr>
          <w:p w14:paraId="55AE032C" w14:textId="77777777" w:rsidR="000812D4" w:rsidRPr="00AA6821" w:rsidRDefault="000812D4" w:rsidP="00571596">
            <w:pPr>
              <w:rPr>
                <w:rFonts w:ascii="Arial" w:hAnsi="Arial" w:cs="Arial"/>
                <w:b/>
              </w:rPr>
            </w:pPr>
            <w:r w:rsidRPr="00AA6821">
              <w:rPr>
                <w:rFonts w:ascii="Arial" w:hAnsi="Arial" w:cs="Arial"/>
                <w:b/>
              </w:rPr>
              <w:t>Seksjonsfadder</w:t>
            </w:r>
          </w:p>
          <w:p w14:paraId="0883FFBF" w14:textId="730C0B68" w:rsidR="000812D4" w:rsidRPr="00AA6821" w:rsidRDefault="000812D4" w:rsidP="00571596">
            <w:pPr>
              <w:pStyle w:val="Listeavsnitt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 xml:space="preserve">Taekwondo ITF – </w:t>
            </w:r>
          </w:p>
          <w:p w14:paraId="4AF6EB5F" w14:textId="77777777" w:rsidR="000812D4" w:rsidRPr="00AA6821" w:rsidRDefault="000812D4" w:rsidP="00571596">
            <w:pPr>
              <w:pStyle w:val="Listeavsnitt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>Taekwondo WT – Eirik</w:t>
            </w:r>
          </w:p>
          <w:p w14:paraId="7DB0830F" w14:textId="301E918A" w:rsidR="000812D4" w:rsidRPr="00AA6821" w:rsidRDefault="000812D4" w:rsidP="00571596">
            <w:pPr>
              <w:pStyle w:val="Listeavsnitt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 xml:space="preserve">Jujutsu – </w:t>
            </w:r>
          </w:p>
          <w:p w14:paraId="77A0D7B3" w14:textId="0A5D6B96" w:rsidR="000812D4" w:rsidRPr="004027F6" w:rsidRDefault="000812D4" w:rsidP="00571596">
            <w:pPr>
              <w:pStyle w:val="Listeavsnitt"/>
              <w:numPr>
                <w:ilvl w:val="1"/>
                <w:numId w:val="4"/>
              </w:numPr>
              <w:rPr>
                <w:rFonts w:ascii="Arial" w:hAnsi="Arial" w:cs="Arial"/>
                <w:lang w:val="nn-NO"/>
              </w:rPr>
            </w:pPr>
            <w:r w:rsidRPr="004027F6">
              <w:rPr>
                <w:rFonts w:ascii="Arial" w:hAnsi="Arial" w:cs="Arial"/>
                <w:lang w:val="nn-NO"/>
              </w:rPr>
              <w:t>Karate – Victoria (grenkomité WKF, fullkontakt, JKA shotokan)</w:t>
            </w:r>
          </w:p>
          <w:p w14:paraId="707FD49A" w14:textId="77777777" w:rsidR="000812D4" w:rsidRPr="00AA6821" w:rsidRDefault="000812D4" w:rsidP="00571596">
            <w:pPr>
              <w:pStyle w:val="Listeavsnitt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>Fleridrett - Stine</w:t>
            </w:r>
          </w:p>
          <w:p w14:paraId="27F53E36" w14:textId="77777777" w:rsidR="000812D4" w:rsidRPr="00AA6821" w:rsidRDefault="000812D4" w:rsidP="00571596">
            <w:pPr>
              <w:rPr>
                <w:rFonts w:ascii="Arial" w:hAnsi="Arial" w:cs="Arial"/>
                <w:bCs/>
                <w:i/>
                <w:iCs/>
              </w:rPr>
            </w:pPr>
          </w:p>
          <w:p w14:paraId="7F40B558" w14:textId="75AE0043" w:rsidR="000812D4" w:rsidRPr="00AA6821" w:rsidRDefault="000812D4" w:rsidP="00571596">
            <w:pPr>
              <w:rPr>
                <w:rFonts w:ascii="Arial" w:hAnsi="Arial" w:cs="Arial"/>
                <w:bCs/>
                <w:i/>
                <w:iCs/>
              </w:rPr>
            </w:pPr>
            <w:r w:rsidRPr="00AA6821">
              <w:rPr>
                <w:rFonts w:ascii="Arial" w:hAnsi="Arial" w:cs="Arial"/>
                <w:bCs/>
                <w:i/>
                <w:iCs/>
              </w:rPr>
              <w:t>UK fordeler resterende seksjoner seg imellom, og gjennomgår hva som forventes med oppfølgingen.</w:t>
            </w:r>
          </w:p>
        </w:tc>
      </w:tr>
      <w:tr w:rsidR="000812D4" w:rsidRPr="00AA6821" w14:paraId="585F7E47" w14:textId="77777777" w:rsidTr="00881675">
        <w:tc>
          <w:tcPr>
            <w:tcW w:w="996" w:type="dxa"/>
          </w:tcPr>
          <w:p w14:paraId="6B44A3AC" w14:textId="1C94ECE3" w:rsidR="000812D4" w:rsidRPr="00AA6821" w:rsidRDefault="000812D4" w:rsidP="00571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39/19</w:t>
            </w:r>
          </w:p>
        </w:tc>
        <w:tc>
          <w:tcPr>
            <w:tcW w:w="828" w:type="dxa"/>
          </w:tcPr>
          <w:p w14:paraId="4347DBD2" w14:textId="1CC29E05" w:rsidR="000812D4" w:rsidRPr="00AA6821" w:rsidRDefault="000812D4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.</w:t>
            </w:r>
            <w:r w:rsidR="004F34C0">
              <w:rPr>
                <w:rFonts w:ascii="Arial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1557" w:type="dxa"/>
          </w:tcPr>
          <w:p w14:paraId="36C8D524" w14:textId="20EBF8D8" w:rsidR="000812D4" w:rsidRPr="00AA6821" w:rsidRDefault="004F34C0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07" w:type="dxa"/>
          </w:tcPr>
          <w:p w14:paraId="765C8F02" w14:textId="77777777" w:rsidR="000812D4" w:rsidRPr="00AA6821" w:rsidRDefault="000812D4" w:rsidP="00571596">
            <w:pPr>
              <w:rPr>
                <w:rFonts w:ascii="Arial" w:hAnsi="Arial" w:cs="Arial"/>
                <w:b/>
              </w:rPr>
            </w:pPr>
            <w:r w:rsidRPr="00AA6821">
              <w:rPr>
                <w:rFonts w:ascii="Arial" w:hAnsi="Arial" w:cs="Arial"/>
                <w:b/>
              </w:rPr>
              <w:t>Innspill til Forbundsstyremøtet</w:t>
            </w:r>
          </w:p>
          <w:p w14:paraId="4FDAFD58" w14:textId="48A5A596" w:rsidR="000812D4" w:rsidRPr="00AA6821" w:rsidRDefault="000812D4" w:rsidP="00571596">
            <w:p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>Ref. mail fra Victoria.</w:t>
            </w:r>
          </w:p>
          <w:p w14:paraId="15CE45A2" w14:textId="056CA8C5" w:rsidR="000812D4" w:rsidRPr="00AA6821" w:rsidRDefault="000812D4" w:rsidP="00571596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A6821">
              <w:rPr>
                <w:rFonts w:ascii="Arial" w:hAnsi="Arial" w:cs="Arial"/>
              </w:rPr>
              <w:t>Anti-doping brosjyrer til alle offisielle stevner</w:t>
            </w:r>
          </w:p>
          <w:p w14:paraId="57E3BF84" w14:textId="17624F94" w:rsidR="000812D4" w:rsidRDefault="000812D4" w:rsidP="00571596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klubber over x-antall medlemmer små være RenKlubb</w:t>
            </w:r>
          </w:p>
          <w:p w14:paraId="3193A3C1" w14:textId="25082E05" w:rsidR="000812D4" w:rsidRPr="008972A1" w:rsidRDefault="000812D4" w:rsidP="00571596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972A1">
              <w:rPr>
                <w:rFonts w:ascii="Arial" w:hAnsi="Arial" w:cs="Arial"/>
              </w:rPr>
              <w:t>Alle arrangørklubber</w:t>
            </w:r>
            <w:r>
              <w:rPr>
                <w:rFonts w:ascii="Arial" w:hAnsi="Arial" w:cs="Arial"/>
              </w:rPr>
              <w:t>,</w:t>
            </w:r>
            <w:r w:rsidRPr="008972A1">
              <w:rPr>
                <w:rFonts w:ascii="Arial" w:hAnsi="Arial" w:cs="Arial"/>
              </w:rPr>
              <w:t xml:space="preserve"> og klubber som har konkurranseutøvere, skal være</w:t>
            </w:r>
            <w:r>
              <w:rPr>
                <w:rFonts w:ascii="Arial" w:hAnsi="Arial" w:cs="Arial"/>
              </w:rPr>
              <w:t xml:space="preserve"> RenKlubb</w:t>
            </w:r>
          </w:p>
          <w:p w14:paraId="7832DC58" w14:textId="77777777" w:rsidR="000812D4" w:rsidRPr="008972A1" w:rsidRDefault="000812D4" w:rsidP="00571596">
            <w:pPr>
              <w:rPr>
                <w:rFonts w:ascii="Arial" w:hAnsi="Arial" w:cs="Arial"/>
              </w:rPr>
            </w:pPr>
          </w:p>
          <w:p w14:paraId="51A5955A" w14:textId="54DA3459" w:rsidR="000812D4" w:rsidRPr="00AA6821" w:rsidRDefault="000812D4" w:rsidP="00571596">
            <w:pPr>
              <w:rPr>
                <w:rFonts w:ascii="Arial" w:hAnsi="Arial" w:cs="Arial"/>
                <w:i/>
              </w:rPr>
            </w:pPr>
            <w:r w:rsidRPr="00AA6821">
              <w:rPr>
                <w:rFonts w:ascii="Arial" w:hAnsi="Arial" w:cs="Arial"/>
                <w:i/>
              </w:rPr>
              <w:t>Komiteen vedtar å sende inn innspill til forbundsstyret.</w:t>
            </w:r>
          </w:p>
        </w:tc>
      </w:tr>
      <w:tr w:rsidR="000812D4" w:rsidRPr="00AA6821" w14:paraId="4A7BCD0C" w14:textId="77777777" w:rsidTr="00881675">
        <w:tc>
          <w:tcPr>
            <w:tcW w:w="996" w:type="dxa"/>
          </w:tcPr>
          <w:p w14:paraId="2D852647" w14:textId="3DFA6063" w:rsidR="000812D4" w:rsidRPr="00AA6821" w:rsidRDefault="004F34C0" w:rsidP="00571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40/19</w:t>
            </w:r>
          </w:p>
        </w:tc>
        <w:tc>
          <w:tcPr>
            <w:tcW w:w="828" w:type="dxa"/>
          </w:tcPr>
          <w:p w14:paraId="681A4868" w14:textId="063FF022" w:rsidR="000812D4" w:rsidRPr="00AA6821" w:rsidRDefault="004F34C0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.45</w:t>
            </w:r>
          </w:p>
        </w:tc>
        <w:tc>
          <w:tcPr>
            <w:tcW w:w="1557" w:type="dxa"/>
          </w:tcPr>
          <w:p w14:paraId="5358BD15" w14:textId="53153FCB" w:rsidR="000812D4" w:rsidRPr="00AA6821" w:rsidRDefault="000812D4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vedtak</w:t>
            </w:r>
          </w:p>
        </w:tc>
        <w:tc>
          <w:tcPr>
            <w:tcW w:w="5907" w:type="dxa"/>
          </w:tcPr>
          <w:p w14:paraId="174F1CC8" w14:textId="77777777" w:rsidR="000812D4" w:rsidRPr="00AA6821" w:rsidRDefault="000812D4" w:rsidP="00571596">
            <w:pPr>
              <w:rPr>
                <w:rFonts w:ascii="Arial" w:hAnsi="Arial" w:cs="Arial"/>
                <w:b/>
              </w:rPr>
            </w:pPr>
            <w:r w:rsidRPr="00AA6821">
              <w:rPr>
                <w:rFonts w:ascii="Arial" w:hAnsi="Arial" w:cs="Arial"/>
                <w:b/>
              </w:rPr>
              <w:t>Deltakelse på Idrettsgalla-seminar</w:t>
            </w:r>
          </w:p>
          <w:p w14:paraId="73D81D58" w14:textId="0D416DDC" w:rsidR="000812D4" w:rsidRPr="00AA6821" w:rsidRDefault="000812D4" w:rsidP="00571596">
            <w:pPr>
              <w:rPr>
                <w:rFonts w:ascii="Arial" w:hAnsi="Arial" w:cs="Arial"/>
                <w:bCs/>
              </w:rPr>
            </w:pPr>
            <w:r w:rsidRPr="00AA6821">
              <w:rPr>
                <w:rFonts w:ascii="Arial" w:hAnsi="Arial" w:cs="Arial"/>
                <w:bCs/>
              </w:rPr>
              <w:t xml:space="preserve">Innlandet idrettskrets har invitert </w:t>
            </w:r>
            <w:r>
              <w:rPr>
                <w:rFonts w:ascii="Arial" w:hAnsi="Arial" w:cs="Arial"/>
                <w:bCs/>
              </w:rPr>
              <w:t xml:space="preserve">ulike styrer og </w:t>
            </w:r>
            <w:r w:rsidRPr="00AA6821">
              <w:rPr>
                <w:rFonts w:ascii="Arial" w:hAnsi="Arial" w:cs="Arial"/>
                <w:bCs/>
              </w:rPr>
              <w:t xml:space="preserve">ungdomskomitéer til samling i samband med idrettsgallaen på Hamar. </w:t>
            </w:r>
            <w:r>
              <w:rPr>
                <w:rFonts w:ascii="Arial" w:hAnsi="Arial" w:cs="Arial"/>
                <w:bCs/>
              </w:rPr>
              <w:t>Særforbund med ungdomsutvalg kan sende 2 representanter. Dersom det opp til 4 som vil dra vil arrangør legge inn prioriteringer dersom arrangementet er fullbooket</w:t>
            </w:r>
            <w:r w:rsidRPr="00AA6821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Dato for arrangementet er 3.-5. januar.</w:t>
            </w:r>
          </w:p>
          <w:p w14:paraId="784255FB" w14:textId="77777777" w:rsidR="000812D4" w:rsidRPr="00AA6821" w:rsidRDefault="000812D4" w:rsidP="00571596">
            <w:pPr>
              <w:rPr>
                <w:rFonts w:ascii="Arial" w:hAnsi="Arial" w:cs="Arial"/>
                <w:bCs/>
              </w:rPr>
            </w:pPr>
          </w:p>
          <w:p w14:paraId="0E5ABFC6" w14:textId="4303103F" w:rsidR="000812D4" w:rsidRPr="00AA6821" w:rsidRDefault="000812D4" w:rsidP="00571596">
            <w:pPr>
              <w:rPr>
                <w:rFonts w:ascii="Arial" w:hAnsi="Arial" w:cs="Arial"/>
                <w:bCs/>
                <w:i/>
                <w:iCs/>
              </w:rPr>
            </w:pPr>
            <w:r w:rsidRPr="00AA6821">
              <w:rPr>
                <w:rFonts w:ascii="Arial" w:hAnsi="Arial" w:cs="Arial"/>
                <w:bCs/>
                <w:i/>
                <w:iCs/>
              </w:rPr>
              <w:t>UK lager en prioriteringsliste over de som skal delta.</w:t>
            </w:r>
          </w:p>
        </w:tc>
      </w:tr>
      <w:tr w:rsidR="000812D4" w:rsidRPr="00E65EF6" w14:paraId="2470D987" w14:textId="77777777" w:rsidTr="00881675">
        <w:tc>
          <w:tcPr>
            <w:tcW w:w="996" w:type="dxa"/>
          </w:tcPr>
          <w:p w14:paraId="41BA75F9" w14:textId="3562DF90" w:rsidR="000812D4" w:rsidRPr="00AA6821" w:rsidRDefault="004F34C0" w:rsidP="00571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</w:t>
            </w:r>
            <w:r w:rsidR="00E004D5">
              <w:rPr>
                <w:rFonts w:ascii="Arial" w:hAnsi="Arial" w:cs="Arial"/>
                <w:sz w:val="20"/>
                <w:szCs w:val="20"/>
              </w:rPr>
              <w:t>41/19</w:t>
            </w:r>
          </w:p>
        </w:tc>
        <w:tc>
          <w:tcPr>
            <w:tcW w:w="828" w:type="dxa"/>
          </w:tcPr>
          <w:p w14:paraId="294CB32A" w14:textId="622368C3" w:rsidR="000812D4" w:rsidRPr="00AA6821" w:rsidRDefault="00E004D5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.50</w:t>
            </w:r>
          </w:p>
        </w:tc>
        <w:tc>
          <w:tcPr>
            <w:tcW w:w="1557" w:type="dxa"/>
          </w:tcPr>
          <w:p w14:paraId="7E8226B3" w14:textId="65F856F1" w:rsidR="000812D4" w:rsidRPr="00AA6821" w:rsidRDefault="00E004D5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orientering</w:t>
            </w:r>
          </w:p>
        </w:tc>
        <w:tc>
          <w:tcPr>
            <w:tcW w:w="5907" w:type="dxa"/>
          </w:tcPr>
          <w:p w14:paraId="4DA9DD8A" w14:textId="77777777" w:rsidR="000812D4" w:rsidRDefault="000812D4" w:rsidP="005715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osiale Medier</w:t>
            </w:r>
          </w:p>
          <w:p w14:paraId="237F02F7" w14:textId="77777777" w:rsidR="000812D4" w:rsidRDefault="000812D4" w:rsidP="00571596">
            <w:pPr>
              <w:rPr>
                <w:rFonts w:ascii="Arial" w:hAnsi="Arial" w:cs="Arial"/>
                <w:bCs/>
              </w:rPr>
            </w:pPr>
            <w:r w:rsidRPr="000A31F0">
              <w:rPr>
                <w:rFonts w:ascii="Arial" w:hAnsi="Arial" w:cs="Arial"/>
                <w:bCs/>
                <w:lang w:val="nn-NO"/>
              </w:rPr>
              <w:t xml:space="preserve">Instagram-kontoen til UK. </w:t>
            </w:r>
            <w:r w:rsidRPr="00E65EF6">
              <w:rPr>
                <w:rFonts w:ascii="Arial" w:hAnsi="Arial" w:cs="Arial"/>
                <w:bCs/>
              </w:rPr>
              <w:t>Plan for publisering, brukes som marked</w:t>
            </w:r>
            <w:r>
              <w:rPr>
                <w:rFonts w:ascii="Arial" w:hAnsi="Arial" w:cs="Arial"/>
                <w:bCs/>
              </w:rPr>
              <w:t xml:space="preserve">sføringskanal i viktige saker, konkurranser etc.? </w:t>
            </w:r>
          </w:p>
          <w:p w14:paraId="03ED3177" w14:textId="77777777" w:rsidR="000812D4" w:rsidRDefault="000812D4" w:rsidP="00571596">
            <w:pPr>
              <w:rPr>
                <w:rFonts w:ascii="Arial" w:hAnsi="Arial" w:cs="Arial"/>
                <w:bCs/>
              </w:rPr>
            </w:pPr>
          </w:p>
          <w:p w14:paraId="62139610" w14:textId="1E1BB011" w:rsidR="000812D4" w:rsidRPr="00E65EF6" w:rsidRDefault="000812D4" w:rsidP="00571596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UK legger en plan for hva hensikten med UK er og formidler dette til IG-komitéen. </w:t>
            </w:r>
          </w:p>
        </w:tc>
      </w:tr>
      <w:tr w:rsidR="000812D4" w:rsidRPr="00215D16" w14:paraId="4DFCF2CC" w14:textId="77777777" w:rsidTr="00881675">
        <w:tc>
          <w:tcPr>
            <w:tcW w:w="996" w:type="dxa"/>
          </w:tcPr>
          <w:p w14:paraId="150EC024" w14:textId="10B55CA6" w:rsidR="000812D4" w:rsidRPr="00AA6821" w:rsidRDefault="000812D4" w:rsidP="00571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821">
              <w:rPr>
                <w:rFonts w:ascii="Arial" w:hAnsi="Arial" w:cs="Arial"/>
                <w:sz w:val="20"/>
                <w:szCs w:val="20"/>
              </w:rPr>
              <w:t>UK</w:t>
            </w:r>
            <w:r w:rsidR="00E004D5">
              <w:rPr>
                <w:rFonts w:ascii="Arial" w:hAnsi="Arial" w:cs="Arial"/>
                <w:sz w:val="20"/>
                <w:szCs w:val="20"/>
              </w:rPr>
              <w:t>42/19</w:t>
            </w:r>
          </w:p>
        </w:tc>
        <w:tc>
          <w:tcPr>
            <w:tcW w:w="828" w:type="dxa"/>
          </w:tcPr>
          <w:p w14:paraId="71EDD747" w14:textId="08296599" w:rsidR="000812D4" w:rsidRPr="00AA6821" w:rsidRDefault="000E2BA3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.55</w:t>
            </w:r>
          </w:p>
        </w:tc>
        <w:tc>
          <w:tcPr>
            <w:tcW w:w="1557" w:type="dxa"/>
          </w:tcPr>
          <w:p w14:paraId="4C68B375" w14:textId="16CC3A89" w:rsidR="000812D4" w:rsidRDefault="00E004D5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il </w:t>
            </w:r>
            <w:r w:rsidR="000E2BA3">
              <w:rPr>
                <w:rFonts w:ascii="Arial" w:hAnsi="Arial" w:cs="Arial"/>
                <w:i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sz w:val="20"/>
                <w:szCs w:val="20"/>
              </w:rPr>
              <w:t>edtak</w:t>
            </w:r>
          </w:p>
        </w:tc>
        <w:tc>
          <w:tcPr>
            <w:tcW w:w="5907" w:type="dxa"/>
          </w:tcPr>
          <w:p w14:paraId="721754E0" w14:textId="77777777" w:rsidR="000812D4" w:rsidRDefault="000812D4" w:rsidP="005715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 Utøver</w:t>
            </w:r>
          </w:p>
          <w:p w14:paraId="7D24FE0F" w14:textId="77777777" w:rsidR="000812D4" w:rsidRDefault="000812D4" w:rsidP="00571596">
            <w:pPr>
              <w:rPr>
                <w:rFonts w:ascii="Arial" w:hAnsi="Arial" w:cs="Arial"/>
                <w:bCs/>
                <w:lang w:val="nn-NO"/>
              </w:rPr>
            </w:pPr>
            <w:r w:rsidRPr="00215D16">
              <w:rPr>
                <w:rFonts w:ascii="Arial" w:hAnsi="Arial" w:cs="Arial"/>
                <w:bCs/>
                <w:lang w:val="nn-NO"/>
              </w:rPr>
              <w:t>Alle medlemmer i UK skal gje</w:t>
            </w:r>
            <w:r>
              <w:rPr>
                <w:rFonts w:ascii="Arial" w:hAnsi="Arial" w:cs="Arial"/>
                <w:bCs/>
                <w:lang w:val="nn-NO"/>
              </w:rPr>
              <w:t>nnomføre Ren Utøver.</w:t>
            </w:r>
          </w:p>
          <w:p w14:paraId="67B9624C" w14:textId="43AD540F" w:rsidR="000812D4" w:rsidRPr="00215D16" w:rsidRDefault="00450550" w:rsidP="00571596">
            <w:pPr>
              <w:rPr>
                <w:rFonts w:ascii="Arial" w:hAnsi="Arial" w:cs="Arial"/>
                <w:bCs/>
                <w:lang w:val="nn-NO"/>
              </w:rPr>
            </w:pPr>
            <w:hyperlink r:id="rId15" w:history="1">
              <w:r w:rsidR="000812D4">
                <w:rPr>
                  <w:rStyle w:val="Hyperkobling"/>
                </w:rPr>
                <w:t>https://renutover.no/</w:t>
              </w:r>
            </w:hyperlink>
          </w:p>
        </w:tc>
      </w:tr>
      <w:tr w:rsidR="000812D4" w:rsidRPr="00AA6821" w14:paraId="27449DF4" w14:textId="77777777" w:rsidTr="00881675">
        <w:tc>
          <w:tcPr>
            <w:tcW w:w="996" w:type="dxa"/>
          </w:tcPr>
          <w:p w14:paraId="24C97104" w14:textId="196FD3F8" w:rsidR="000812D4" w:rsidRPr="00AA6821" w:rsidRDefault="000812D4" w:rsidP="00571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5F0177C0" w14:textId="7FF262A1" w:rsidR="000812D4" w:rsidRPr="00AA6821" w:rsidRDefault="000E2BA3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.00</w:t>
            </w:r>
          </w:p>
        </w:tc>
        <w:tc>
          <w:tcPr>
            <w:tcW w:w="1557" w:type="dxa"/>
          </w:tcPr>
          <w:p w14:paraId="565BDDA9" w14:textId="7B697EE1" w:rsidR="000812D4" w:rsidRPr="00AA6821" w:rsidRDefault="000812D4" w:rsidP="005715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07" w:type="dxa"/>
          </w:tcPr>
          <w:p w14:paraId="11ABC0CA" w14:textId="77777777" w:rsidR="000812D4" w:rsidRPr="00AA6821" w:rsidRDefault="000812D4" w:rsidP="00571596">
            <w:pPr>
              <w:rPr>
                <w:rFonts w:ascii="Arial" w:hAnsi="Arial" w:cs="Arial"/>
                <w:b/>
              </w:rPr>
            </w:pPr>
            <w:r w:rsidRPr="00AA6821">
              <w:rPr>
                <w:rFonts w:ascii="Arial" w:hAnsi="Arial" w:cs="Arial"/>
                <w:b/>
              </w:rPr>
              <w:t>Oppsummering</w:t>
            </w:r>
          </w:p>
          <w:p w14:paraId="1D537F3A" w14:textId="07AEB2AD" w:rsidR="000812D4" w:rsidRPr="00AA6821" w:rsidRDefault="000812D4" w:rsidP="00571596">
            <w:pPr>
              <w:rPr>
                <w:rFonts w:ascii="Arial" w:hAnsi="Arial" w:cs="Arial"/>
                <w:bCs/>
              </w:rPr>
            </w:pPr>
            <w:r w:rsidRPr="00AA6821">
              <w:rPr>
                <w:rFonts w:ascii="Arial" w:hAnsi="Arial" w:cs="Arial"/>
                <w:bCs/>
              </w:rPr>
              <w:t>Avslutning og evaluering v/Victoria</w:t>
            </w:r>
          </w:p>
        </w:tc>
      </w:tr>
    </w:tbl>
    <w:p w14:paraId="02FD6035" w14:textId="77777777" w:rsidR="003E1FE5" w:rsidRPr="00AA6821" w:rsidRDefault="003E1FE5" w:rsidP="000E2BA3">
      <w:pPr>
        <w:rPr>
          <w:rFonts w:ascii="Arial" w:hAnsi="Arial" w:cs="Arial"/>
          <w:sz w:val="24"/>
          <w:szCs w:val="24"/>
        </w:rPr>
      </w:pPr>
    </w:p>
    <w:sectPr w:rsidR="003E1FE5" w:rsidRPr="00AA6821" w:rsidSect="005A7BB4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D08B" w14:textId="77777777" w:rsidR="0070274B" w:rsidRDefault="0070274B" w:rsidP="00F22A85">
      <w:pPr>
        <w:spacing w:after="0" w:line="240" w:lineRule="auto"/>
      </w:pPr>
      <w:r>
        <w:separator/>
      </w:r>
    </w:p>
  </w:endnote>
  <w:endnote w:type="continuationSeparator" w:id="0">
    <w:p w14:paraId="109CC5E5" w14:textId="77777777" w:rsidR="0070274B" w:rsidRDefault="0070274B" w:rsidP="00F2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64AE" w14:textId="77777777" w:rsidR="008C46F4" w:rsidRDefault="00450550">
    <w:pPr>
      <w:pStyle w:val="Bunntekst"/>
    </w:pPr>
    <w:r>
      <w:rPr>
        <w:noProof/>
      </w:rPr>
      <w:pict w14:anchorId="0C9A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93.35pt;margin-top:5.55pt;width:684.75pt;height:75.75pt;z-index:251661312;mso-position-horizontal-relative:text;mso-position-vertical-relative:text;mso-width-relative:page;mso-height-relative:page">
          <v:imagedata r:id="rId1" o:title="Mønster 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57246" w14:textId="77777777" w:rsidR="0070274B" w:rsidRDefault="0070274B" w:rsidP="00F22A85">
      <w:pPr>
        <w:spacing w:after="0" w:line="240" w:lineRule="auto"/>
      </w:pPr>
      <w:r>
        <w:separator/>
      </w:r>
    </w:p>
  </w:footnote>
  <w:footnote w:type="continuationSeparator" w:id="0">
    <w:p w14:paraId="0CF7D5C7" w14:textId="77777777" w:rsidR="0070274B" w:rsidRDefault="0070274B" w:rsidP="00F2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586A2" w14:textId="77777777" w:rsidR="009B6443" w:rsidRPr="00A94DB7" w:rsidRDefault="00450550" w:rsidP="001A0631">
    <w:pPr>
      <w:pStyle w:val="Topptekst"/>
      <w:tabs>
        <w:tab w:val="left" w:pos="8655"/>
      </w:tabs>
      <w:ind w:right="-1800"/>
      <w:rPr>
        <w:color w:val="28BFFF"/>
      </w:rPr>
    </w:pPr>
    <w:r>
      <w:rPr>
        <w:noProof/>
      </w:rPr>
      <w:pict w14:anchorId="7F9ED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2.6pt;margin-top:-25.55pt;width:99.75pt;height:86.25pt;z-index:251659264;mso-position-horizontal-relative:text;mso-position-vertical-relative:text;mso-width-relative:page;mso-height-relative:page">
          <v:imagedata r:id="rId1" o:title="Kampsport_Logo_Sort" chromakey="white"/>
        </v:shape>
      </w:pict>
    </w:r>
    <w:r w:rsidR="009B6443">
      <w:rPr>
        <w:color w:val="28BFFF"/>
      </w:rPr>
      <w:tab/>
    </w:r>
  </w:p>
  <w:p w14:paraId="1EEAB4C5" w14:textId="77777777" w:rsidR="009B6443" w:rsidRDefault="009B64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6262"/>
    <w:multiLevelType w:val="hybridMultilevel"/>
    <w:tmpl w:val="F2C044D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918"/>
    <w:multiLevelType w:val="hybridMultilevel"/>
    <w:tmpl w:val="811A27D2"/>
    <w:lvl w:ilvl="0" w:tplc="BD3C15E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00C5"/>
    <w:multiLevelType w:val="multilevel"/>
    <w:tmpl w:val="586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341B9D"/>
    <w:multiLevelType w:val="hybridMultilevel"/>
    <w:tmpl w:val="F628F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12C8"/>
    <w:multiLevelType w:val="hybridMultilevel"/>
    <w:tmpl w:val="87AC48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6E18"/>
    <w:multiLevelType w:val="hybridMultilevel"/>
    <w:tmpl w:val="76A4070E"/>
    <w:lvl w:ilvl="0" w:tplc="ECB21C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5A7A"/>
    <w:multiLevelType w:val="hybridMultilevel"/>
    <w:tmpl w:val="B794395A"/>
    <w:lvl w:ilvl="0" w:tplc="C3D2D9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B677A"/>
    <w:multiLevelType w:val="hybridMultilevel"/>
    <w:tmpl w:val="F8660C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AB"/>
    <w:rsid w:val="000067D3"/>
    <w:rsid w:val="00025431"/>
    <w:rsid w:val="00032C76"/>
    <w:rsid w:val="000348B3"/>
    <w:rsid w:val="00044101"/>
    <w:rsid w:val="00051C9B"/>
    <w:rsid w:val="00056291"/>
    <w:rsid w:val="000812D4"/>
    <w:rsid w:val="00092885"/>
    <w:rsid w:val="000A31F0"/>
    <w:rsid w:val="000B554A"/>
    <w:rsid w:val="000C02BE"/>
    <w:rsid w:val="000D1EC0"/>
    <w:rsid w:val="000D22F0"/>
    <w:rsid w:val="000D5A83"/>
    <w:rsid w:val="000E2BA3"/>
    <w:rsid w:val="001009D3"/>
    <w:rsid w:val="001066D5"/>
    <w:rsid w:val="0013750C"/>
    <w:rsid w:val="00142D64"/>
    <w:rsid w:val="0015724F"/>
    <w:rsid w:val="001640A5"/>
    <w:rsid w:val="00175E26"/>
    <w:rsid w:val="001928C3"/>
    <w:rsid w:val="001A0631"/>
    <w:rsid w:val="001B05EE"/>
    <w:rsid w:val="001C1DB9"/>
    <w:rsid w:val="001C64F4"/>
    <w:rsid w:val="001C76CD"/>
    <w:rsid w:val="001D3C63"/>
    <w:rsid w:val="001D5E74"/>
    <w:rsid w:val="001E669F"/>
    <w:rsid w:val="00215D16"/>
    <w:rsid w:val="00216D63"/>
    <w:rsid w:val="00217D8C"/>
    <w:rsid w:val="00232634"/>
    <w:rsid w:val="00272C25"/>
    <w:rsid w:val="00280394"/>
    <w:rsid w:val="0028731F"/>
    <w:rsid w:val="002A537D"/>
    <w:rsid w:val="002B39D3"/>
    <w:rsid w:val="002B73C0"/>
    <w:rsid w:val="002C111F"/>
    <w:rsid w:val="002C1536"/>
    <w:rsid w:val="002C7201"/>
    <w:rsid w:val="002E529A"/>
    <w:rsid w:val="002E7D1C"/>
    <w:rsid w:val="002F1C42"/>
    <w:rsid w:val="00300DC0"/>
    <w:rsid w:val="0030574A"/>
    <w:rsid w:val="00310FF1"/>
    <w:rsid w:val="00320FD3"/>
    <w:rsid w:val="0035044E"/>
    <w:rsid w:val="00366671"/>
    <w:rsid w:val="00370EAC"/>
    <w:rsid w:val="00394DEA"/>
    <w:rsid w:val="00395E1E"/>
    <w:rsid w:val="00396E78"/>
    <w:rsid w:val="003A7BE0"/>
    <w:rsid w:val="003B65A9"/>
    <w:rsid w:val="003C1B20"/>
    <w:rsid w:val="003C54FD"/>
    <w:rsid w:val="003C5AF5"/>
    <w:rsid w:val="003C7241"/>
    <w:rsid w:val="003D1787"/>
    <w:rsid w:val="003E1126"/>
    <w:rsid w:val="003E1FE5"/>
    <w:rsid w:val="003E64E2"/>
    <w:rsid w:val="00400D50"/>
    <w:rsid w:val="004027F6"/>
    <w:rsid w:val="00410056"/>
    <w:rsid w:val="00411EB2"/>
    <w:rsid w:val="004146C8"/>
    <w:rsid w:val="004151BB"/>
    <w:rsid w:val="00415FA9"/>
    <w:rsid w:val="00417E7E"/>
    <w:rsid w:val="00440299"/>
    <w:rsid w:val="00443C38"/>
    <w:rsid w:val="00450550"/>
    <w:rsid w:val="00454430"/>
    <w:rsid w:val="00467497"/>
    <w:rsid w:val="00472E58"/>
    <w:rsid w:val="00481EAE"/>
    <w:rsid w:val="0048560D"/>
    <w:rsid w:val="00486566"/>
    <w:rsid w:val="004934BE"/>
    <w:rsid w:val="00495DC0"/>
    <w:rsid w:val="004B5E5F"/>
    <w:rsid w:val="004C4992"/>
    <w:rsid w:val="004C655D"/>
    <w:rsid w:val="004E0C2E"/>
    <w:rsid w:val="004E0F80"/>
    <w:rsid w:val="004E7C4C"/>
    <w:rsid w:val="004F3369"/>
    <w:rsid w:val="004F34C0"/>
    <w:rsid w:val="004F585B"/>
    <w:rsid w:val="00506721"/>
    <w:rsid w:val="00516D62"/>
    <w:rsid w:val="0051785D"/>
    <w:rsid w:val="00517C24"/>
    <w:rsid w:val="00530084"/>
    <w:rsid w:val="005366F1"/>
    <w:rsid w:val="00536998"/>
    <w:rsid w:val="005369F2"/>
    <w:rsid w:val="005404C6"/>
    <w:rsid w:val="005600FA"/>
    <w:rsid w:val="00571596"/>
    <w:rsid w:val="005742A3"/>
    <w:rsid w:val="0057480B"/>
    <w:rsid w:val="00577CCA"/>
    <w:rsid w:val="005A7BB4"/>
    <w:rsid w:val="005B125D"/>
    <w:rsid w:val="005D2166"/>
    <w:rsid w:val="005D4823"/>
    <w:rsid w:val="005E7C8B"/>
    <w:rsid w:val="005F3AE1"/>
    <w:rsid w:val="005F3DDC"/>
    <w:rsid w:val="00603133"/>
    <w:rsid w:val="00613F3E"/>
    <w:rsid w:val="00620D3F"/>
    <w:rsid w:val="00631B1A"/>
    <w:rsid w:val="00646B62"/>
    <w:rsid w:val="00647BFB"/>
    <w:rsid w:val="00656293"/>
    <w:rsid w:val="00656C63"/>
    <w:rsid w:val="00660DC7"/>
    <w:rsid w:val="00663E5F"/>
    <w:rsid w:val="0069047F"/>
    <w:rsid w:val="006928AF"/>
    <w:rsid w:val="00692908"/>
    <w:rsid w:val="006B1394"/>
    <w:rsid w:val="006C28BC"/>
    <w:rsid w:val="006C3CCF"/>
    <w:rsid w:val="006D00F1"/>
    <w:rsid w:val="006D0991"/>
    <w:rsid w:val="006E2E73"/>
    <w:rsid w:val="006F054F"/>
    <w:rsid w:val="0070274B"/>
    <w:rsid w:val="00723B17"/>
    <w:rsid w:val="007258B8"/>
    <w:rsid w:val="00726D47"/>
    <w:rsid w:val="0073045A"/>
    <w:rsid w:val="00732663"/>
    <w:rsid w:val="007422EF"/>
    <w:rsid w:val="007576D7"/>
    <w:rsid w:val="00757F36"/>
    <w:rsid w:val="00760CC9"/>
    <w:rsid w:val="007978BE"/>
    <w:rsid w:val="007B6CE0"/>
    <w:rsid w:val="007C27E2"/>
    <w:rsid w:val="007C4AAB"/>
    <w:rsid w:val="007D2E9E"/>
    <w:rsid w:val="007D5A77"/>
    <w:rsid w:val="007F68C9"/>
    <w:rsid w:val="00803EAB"/>
    <w:rsid w:val="00814D84"/>
    <w:rsid w:val="00817760"/>
    <w:rsid w:val="00825618"/>
    <w:rsid w:val="008335B5"/>
    <w:rsid w:val="008408D1"/>
    <w:rsid w:val="00841895"/>
    <w:rsid w:val="00856970"/>
    <w:rsid w:val="008658D9"/>
    <w:rsid w:val="00866F17"/>
    <w:rsid w:val="00877918"/>
    <w:rsid w:val="00881675"/>
    <w:rsid w:val="00881CC2"/>
    <w:rsid w:val="00896D56"/>
    <w:rsid w:val="008972A1"/>
    <w:rsid w:val="008A4886"/>
    <w:rsid w:val="008B07AC"/>
    <w:rsid w:val="008B6AEB"/>
    <w:rsid w:val="008C46F4"/>
    <w:rsid w:val="008C6DB7"/>
    <w:rsid w:val="008E0F60"/>
    <w:rsid w:val="008E1E28"/>
    <w:rsid w:val="008E32E4"/>
    <w:rsid w:val="008F467A"/>
    <w:rsid w:val="00901174"/>
    <w:rsid w:val="00901DF2"/>
    <w:rsid w:val="009026F0"/>
    <w:rsid w:val="00906CCA"/>
    <w:rsid w:val="00916919"/>
    <w:rsid w:val="00917EE3"/>
    <w:rsid w:val="00923A7E"/>
    <w:rsid w:val="00924153"/>
    <w:rsid w:val="00924F1A"/>
    <w:rsid w:val="00956CE8"/>
    <w:rsid w:val="00957358"/>
    <w:rsid w:val="00985EC9"/>
    <w:rsid w:val="00995683"/>
    <w:rsid w:val="009969AB"/>
    <w:rsid w:val="009B5A98"/>
    <w:rsid w:val="009B6443"/>
    <w:rsid w:val="009C198F"/>
    <w:rsid w:val="009D7C32"/>
    <w:rsid w:val="009F47E9"/>
    <w:rsid w:val="00A00E70"/>
    <w:rsid w:val="00A0627C"/>
    <w:rsid w:val="00A10927"/>
    <w:rsid w:val="00A10FBD"/>
    <w:rsid w:val="00A147C7"/>
    <w:rsid w:val="00A15C4E"/>
    <w:rsid w:val="00A37954"/>
    <w:rsid w:val="00A576B8"/>
    <w:rsid w:val="00A659F6"/>
    <w:rsid w:val="00A74A7B"/>
    <w:rsid w:val="00A757C0"/>
    <w:rsid w:val="00A77A02"/>
    <w:rsid w:val="00A8351D"/>
    <w:rsid w:val="00AA1917"/>
    <w:rsid w:val="00AA292E"/>
    <w:rsid w:val="00AA3F88"/>
    <w:rsid w:val="00AA6821"/>
    <w:rsid w:val="00AC4667"/>
    <w:rsid w:val="00AD6C7D"/>
    <w:rsid w:val="00AD7FE2"/>
    <w:rsid w:val="00AE752B"/>
    <w:rsid w:val="00AF0ABC"/>
    <w:rsid w:val="00AF0FEF"/>
    <w:rsid w:val="00B42D40"/>
    <w:rsid w:val="00B53D8B"/>
    <w:rsid w:val="00B57D69"/>
    <w:rsid w:val="00B77D02"/>
    <w:rsid w:val="00B80D68"/>
    <w:rsid w:val="00B82D72"/>
    <w:rsid w:val="00B83794"/>
    <w:rsid w:val="00B90FD4"/>
    <w:rsid w:val="00B96C4A"/>
    <w:rsid w:val="00BA1DF5"/>
    <w:rsid w:val="00BA7956"/>
    <w:rsid w:val="00BB46FE"/>
    <w:rsid w:val="00BC07AF"/>
    <w:rsid w:val="00BD58EB"/>
    <w:rsid w:val="00BD6CDC"/>
    <w:rsid w:val="00BE572D"/>
    <w:rsid w:val="00BF32DB"/>
    <w:rsid w:val="00BF3A10"/>
    <w:rsid w:val="00BF4299"/>
    <w:rsid w:val="00C0217E"/>
    <w:rsid w:val="00C14B3E"/>
    <w:rsid w:val="00C34669"/>
    <w:rsid w:val="00C379D6"/>
    <w:rsid w:val="00C55A15"/>
    <w:rsid w:val="00C5778D"/>
    <w:rsid w:val="00C82048"/>
    <w:rsid w:val="00C8440B"/>
    <w:rsid w:val="00CB1EF6"/>
    <w:rsid w:val="00CC59CC"/>
    <w:rsid w:val="00CC72ED"/>
    <w:rsid w:val="00CE4AC3"/>
    <w:rsid w:val="00CE602D"/>
    <w:rsid w:val="00D01710"/>
    <w:rsid w:val="00D050E7"/>
    <w:rsid w:val="00D07806"/>
    <w:rsid w:val="00D33204"/>
    <w:rsid w:val="00D3681F"/>
    <w:rsid w:val="00D37CDF"/>
    <w:rsid w:val="00D41EB6"/>
    <w:rsid w:val="00D5010E"/>
    <w:rsid w:val="00D6556C"/>
    <w:rsid w:val="00D65A06"/>
    <w:rsid w:val="00D77675"/>
    <w:rsid w:val="00D837F2"/>
    <w:rsid w:val="00D859CC"/>
    <w:rsid w:val="00D923F5"/>
    <w:rsid w:val="00D92EE0"/>
    <w:rsid w:val="00D9426D"/>
    <w:rsid w:val="00DA75DC"/>
    <w:rsid w:val="00DB1DD7"/>
    <w:rsid w:val="00DB335B"/>
    <w:rsid w:val="00DC4B5C"/>
    <w:rsid w:val="00DC4E6F"/>
    <w:rsid w:val="00DD1047"/>
    <w:rsid w:val="00DF1A8D"/>
    <w:rsid w:val="00DF62D8"/>
    <w:rsid w:val="00E004D5"/>
    <w:rsid w:val="00E0103A"/>
    <w:rsid w:val="00E044A5"/>
    <w:rsid w:val="00E106AE"/>
    <w:rsid w:val="00E20BC7"/>
    <w:rsid w:val="00E2386D"/>
    <w:rsid w:val="00E37804"/>
    <w:rsid w:val="00E40758"/>
    <w:rsid w:val="00E4588D"/>
    <w:rsid w:val="00E512C4"/>
    <w:rsid w:val="00E5201C"/>
    <w:rsid w:val="00E5684C"/>
    <w:rsid w:val="00E649CB"/>
    <w:rsid w:val="00E65EF6"/>
    <w:rsid w:val="00E664E5"/>
    <w:rsid w:val="00E80C15"/>
    <w:rsid w:val="00E85FDC"/>
    <w:rsid w:val="00E92456"/>
    <w:rsid w:val="00E93071"/>
    <w:rsid w:val="00EB6F12"/>
    <w:rsid w:val="00EB77B2"/>
    <w:rsid w:val="00EC25D0"/>
    <w:rsid w:val="00EC2F77"/>
    <w:rsid w:val="00EC3D5A"/>
    <w:rsid w:val="00EC59AC"/>
    <w:rsid w:val="00ED1C4B"/>
    <w:rsid w:val="00EE71D8"/>
    <w:rsid w:val="00EF6EA7"/>
    <w:rsid w:val="00F07430"/>
    <w:rsid w:val="00F22A85"/>
    <w:rsid w:val="00F55D30"/>
    <w:rsid w:val="00F67371"/>
    <w:rsid w:val="00F7401F"/>
    <w:rsid w:val="00F83FB4"/>
    <w:rsid w:val="00F877BB"/>
    <w:rsid w:val="00F91D8B"/>
    <w:rsid w:val="00FA1717"/>
    <w:rsid w:val="00FA18EF"/>
    <w:rsid w:val="00FB070B"/>
    <w:rsid w:val="00FC43BE"/>
    <w:rsid w:val="00FC5268"/>
    <w:rsid w:val="00FD0C3F"/>
    <w:rsid w:val="00FD4034"/>
    <w:rsid w:val="00FD4DC3"/>
    <w:rsid w:val="00FE4C11"/>
    <w:rsid w:val="244A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B1E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2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2A85"/>
  </w:style>
  <w:style w:type="paragraph" w:styleId="Bunntekst">
    <w:name w:val="footer"/>
    <w:basedOn w:val="Normal"/>
    <w:link w:val="BunntekstTegn"/>
    <w:uiPriority w:val="99"/>
    <w:unhideWhenUsed/>
    <w:rsid w:val="00F2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2A85"/>
  </w:style>
  <w:style w:type="paragraph" w:styleId="Bobletekst">
    <w:name w:val="Balloon Text"/>
    <w:basedOn w:val="Normal"/>
    <w:link w:val="BobletekstTegn"/>
    <w:uiPriority w:val="99"/>
    <w:semiHidden/>
    <w:unhideWhenUsed/>
    <w:rsid w:val="00F2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2A8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2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F22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postStil23">
    <w:name w:val="EpostStil23"/>
    <w:basedOn w:val="Standardskriftforavsnitt"/>
    <w:semiHidden/>
    <w:rsid w:val="00F22A85"/>
    <w:rPr>
      <w:rFonts w:ascii="Arial" w:hAnsi="Arial" w:cs="Arial"/>
      <w:color w:val="auto"/>
      <w:sz w:val="20"/>
      <w:szCs w:val="20"/>
    </w:rPr>
  </w:style>
  <w:style w:type="paragraph" w:styleId="Listeavsnitt">
    <w:name w:val="List Paragraph"/>
    <w:basedOn w:val="Normal"/>
    <w:uiPriority w:val="34"/>
    <w:qFormat/>
    <w:rsid w:val="00866F17"/>
    <w:pPr>
      <w:ind w:left="720"/>
      <w:contextualSpacing/>
    </w:pPr>
  </w:style>
  <w:style w:type="paragraph" w:styleId="Ingenmellomrom">
    <w:name w:val="No Spacing"/>
    <w:uiPriority w:val="1"/>
    <w:qFormat/>
    <w:rsid w:val="00620D3F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620D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3D1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renutover.no/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08-05-24T00:00:00</PublishDate>
  <Abstract/>
  <CompanyAddress>Unge funksjonshemmed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nkalling" ma:contentTypeID="0x01010089F515CEF38C6043B09A4EB0A2E09D63020084A8FE689A593043B2B18C986E0A14F300409A8F25AA6D4444B0CA277D4F307ABB" ma:contentTypeVersion="134" ma:contentTypeDescription="Opprett et nytt dokument." ma:contentTypeScope="" ma:versionID="3378a32537e580709097618cdfc9a45f">
  <xsd:schema xmlns:xsd="http://www.w3.org/2001/XMLSchema" xmlns:xs="http://www.w3.org/2001/XMLSchema" xmlns:p="http://schemas.microsoft.com/office/2006/metadata/properties" xmlns:ns2="aec5f570-5954-42b2-93f8-bbdf6252596e" xmlns:ns3="5c508fcb-51e6-4c17-b989-1a1f35ec5ae5" targetNamespace="http://schemas.microsoft.com/office/2006/metadata/properties" ma:root="true" ma:fieldsID="27a21cced36f67f54199bbb14b2e4e3a" ns2:_="" ns3:_="">
    <xsd:import namespace="aec5f570-5954-42b2-93f8-bbdf6252596e"/>
    <xsd:import namespace="5c508fcb-51e6-4c17-b989-1a1f35ec5ae5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0fa037d-1ebb-4cdc-b370-5cb4accc9f2c}" ma:internalName="TaxCatchAll" ma:showField="CatchAllData" ma:web="5c508fcb-51e6-4c17-b989-1a1f35ec5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0fa037d-1ebb-4cdc-b370-5cb4accc9f2c}" ma:internalName="TaxCatchAllLabel" ma:readOnly="true" ma:showField="CatchAllDataLabel" ma:web="5c508fcb-51e6-4c17-b989-1a1f35ec5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8fcb-51e6-4c17-b989-1a1f35ec5ae5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nifDokumenteier xmlns="aec5f570-5954-42b2-93f8-bbdf6252596e">
      <UserInfo>
        <DisplayName>Søvik, Trond</DisplayName>
        <AccountId>41</AccountId>
        <AccountType/>
      </UserInfo>
    </_nifDokumenteier>
    <_nifFra xmlns="aec5f570-5954-42b2-93f8-bbdf6252596e" xsi:nil="true"/>
    <InnUtIntern xmlns="aec5f570-5954-42b2-93f8-bbdf6252596e">Intern</InnUtIntern>
    <_arFrist xmlns="aec5f570-5954-42b2-93f8-bbdf6252596e" xsi:nil="true"/>
    <_nifDokumentbeskrivelse xmlns="aec5f570-5954-42b2-93f8-bbdf6252596e" xsi:nil="true"/>
    <_dlc_DocId xmlns="5c508fcb-51e6-4c17-b989-1a1f35ec5ae5">SF52-33-96671</_dlc_DocId>
    <_nifTil xmlns="aec5f570-5954-42b2-93f8-bbdf6252596e" xsi:nil="true"/>
    <_nifDokumentstatus xmlns="aec5f570-5954-42b2-93f8-bbdf6252596e">Under arbeid</_nifDokumentstatus>
    <_dlc_DocIdUrl xmlns="5c508fcb-51e6-4c17-b989-1a1f35ec5ae5">
      <Url>https://idrettskontor.nif.no/sites/kampsportforbundet/documentcontent/_layouts/15/DocIdRedir.aspx?ID=SF52-33-96671</Url>
      <Description>SF52-33-96671</Description>
    </_dlc_DocIdUrl>
    <TaxCatchAll xmlns="aec5f570-5954-42b2-93f8-bbdf6252596e">
      <Value>1</Value>
    </TaxCatchAll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52 Norges Kampsportforbund</TermName>
          <TermId xmlns="http://schemas.microsoft.com/office/infopath/2007/PartnerControls">df8e5471-8b96-423d-8df4-4b07d0321987</TermId>
        </TermInfo>
      </Terms>
    </e390b8d06ece46449586677b864a8181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øvik, Trond</DisplayName>
        <AccountId>41</AccountId>
        <AccountType/>
      </UserInfo>
    </_nifSaksbehandler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39296-6378-4ADB-BABB-E68891EFB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46B56-31E6-4200-9DA9-825FD19D3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5c508fcb-51e6-4c17-b989-1a1f35ec5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EE21D-C8DC-45A8-A418-786013445888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5c508fcb-51e6-4c17-b989-1a1f35ec5ae5"/>
  </ds:schemaRefs>
</ds:datastoreItem>
</file>

<file path=customXml/itemProps5.xml><?xml version="1.0" encoding="utf-8"?>
<ds:datastoreItem xmlns:ds="http://schemas.openxmlformats.org/officeDocument/2006/customXml" ds:itemID="{7F0D1118-68CE-4BE4-915A-ECB2DFECE6A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83F3925-CCDF-4B3A-9F83-7C7DAA496D6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9E78AAE-AD7A-41B3-809F-E29E11A5367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FDD08D1-D9AD-4449-8CBB-FEF4A6CC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75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gsorden</vt:lpstr>
    </vt:vector>
  </TitlesOfParts>
  <Company>Unge funksjonshemmede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Søvik, Trond</dc:creator>
  <cp:lastModifiedBy>Brown, Kristiane</cp:lastModifiedBy>
  <cp:revision>91</cp:revision>
  <cp:lastPrinted>2016-06-30T08:46:00Z</cp:lastPrinted>
  <dcterms:created xsi:type="dcterms:W3CDTF">2019-11-13T09:37:00Z</dcterms:created>
  <dcterms:modified xsi:type="dcterms:W3CDTF">2019-1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DocRef">
    <vt:lpwstr>718756/v1</vt:lpwstr>
  </property>
  <property fmtid="{D5CDD505-2E9C-101B-9397-08002B2CF9AE}" pid="4" name="SikkerhetDokumenter">
    <vt:lpwstr>Intern</vt:lpwstr>
  </property>
  <property fmtid="{D5CDD505-2E9C-101B-9397-08002B2CF9AE}" pid="5" name="ContentTypeId">
    <vt:lpwstr>0x01010089F515CEF38C6043B09A4EB0A2E09D63020084A8FE689A593043B2B18C986E0A14F300409A8F25AA6D4444B0CA277D4F307ABB</vt:lpwstr>
  </property>
  <property fmtid="{D5CDD505-2E9C-101B-9397-08002B2CF9AE}" pid="6" name="OrgTilhorighet">
    <vt:lpwstr>1;#SF52 Norges Kampsportforbund|df8e5471-8b96-423d-8df4-4b07d0321987</vt:lpwstr>
  </property>
  <property fmtid="{D5CDD505-2E9C-101B-9397-08002B2CF9AE}" pid="7" name="DocTitle">
    <vt:lpwstr>jeanette tester innkalling</vt:lpwstr>
  </property>
  <property fmtid="{D5CDD505-2E9C-101B-9397-08002B2CF9AE}" pid="8" name="_nifsikkerhetBegrenset">
    <vt:lpwstr/>
  </property>
  <property fmtid="{D5CDD505-2E9C-101B-9397-08002B2CF9AE}" pid="9" name="Dokumentkategori">
    <vt:lpwstr/>
  </property>
  <property fmtid="{D5CDD505-2E9C-101B-9397-08002B2CF9AE}" pid="10" name="_dlc_DocIdItemGuid">
    <vt:lpwstr>c57e5c78-7991-4165-aa31-504265a69461</vt:lpwstr>
  </property>
</Properties>
</file>